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B29B" w:themeColor="accent1" w:themeTint="66"/>
  <w:body>
    <w:p w:rsidR="00573F70" w:rsidRPr="00A0347D" w:rsidRDefault="00010EED" w:rsidP="000959B9">
      <w:pPr>
        <w:shd w:val="clear" w:color="auto" w:fill="FFC000"/>
        <w:tabs>
          <w:tab w:val="right" w:pos="9639"/>
        </w:tabs>
      </w:pPr>
      <w:r>
        <w:rPr>
          <w:noProof/>
          <w:lang w:eastAsia="ru-RU"/>
        </w:rPr>
        <w:pict>
          <v:roundrect id="Скругленный прямоугольник 2" o:spid="_x0000_s1026" style="position:absolute;margin-left:154.7pt;margin-top:-13.6pt;width:358.3pt;height:145.1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" fillcolor="white [3201]" strokecolor="#00b050" strokeweight="2pt">
            <v:path arrowok="t"/>
            <v:textbox style="mso-next-textbox:#Скругленный прямоугольник 2">
              <w:txbxContent>
                <w:p w:rsidR="00573F70" w:rsidRDefault="00A0347D" w:rsidP="00573F70"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 w:rsidRPr="002753D8">
                    <w:rPr>
                      <w:noProof/>
                      <w:lang w:eastAsia="ru-RU"/>
                    </w:rPr>
                    <w:drawing>
                      <wp:inline distT="0" distB="0" distL="0" distR="0" wp14:anchorId="09447444" wp14:editId="222D075B">
                        <wp:extent cx="2190750" cy="1181100"/>
                        <wp:effectExtent l="0" t="0" r="0" b="0"/>
                        <wp:docPr id="198" name="Рисунок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6745" cy="1222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  <w:r w:rsidR="00573F70">
                    <w:rPr>
                      <w:noProof/>
                      <w:lang w:eastAsia="ru-RU"/>
                    </w:rPr>
                    <w:drawing>
                      <wp:inline distT="0" distB="0" distL="0" distR="0" wp14:anchorId="347FFFCE" wp14:editId="2D856232">
                        <wp:extent cx="1276350" cy="1323975"/>
                        <wp:effectExtent l="0" t="0" r="0" b="9525"/>
                        <wp:docPr id="199" name="Рисунок 199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Прямоугольник 1" o:spid="_x0000_s1027" style="position:absolute;margin-left:-11.8pt;margin-top:-6.3pt;width:147.45pt;height:21pt;z-index:251713536;visibility:visible;mso-width-relative:margin;mso-height-relative:margin;v-text-anchor:middle" fillcolor="white [3201]" strokecolor="red" strokeweight="3pt">
            <v:textbox style="mso-next-textbox:#Прямоугольник 1">
              <w:txbxContent>
                <w:p w:rsidR="00573F70" w:rsidRPr="00A44DAF" w:rsidRDefault="000959B9" w:rsidP="00573F7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ыпуск № </w:t>
                  </w:r>
                  <w:r w:rsidR="003A1282"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 w:rsidR="0060094B"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A128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враль</w:t>
                  </w:r>
                  <w:r w:rsidR="002E1F9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73F70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Pr="00471115" w:rsidRDefault="000B1AB3" w:rsidP="00573F70">
      <w:pPr>
        <w:rPr>
          <w:lang w:val="en-US"/>
        </w:rPr>
      </w:pPr>
      <w:r w:rsidRPr="005A658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581</wp:posOffset>
            </wp:positionH>
            <wp:positionV relativeFrom="paragraph">
              <wp:posOffset>106045</wp:posOffset>
            </wp:positionV>
            <wp:extent cx="1212215" cy="1306195"/>
            <wp:effectExtent l="19050" t="0" r="6985" b="0"/>
            <wp:wrapTight wrapText="bothSides">
              <wp:wrapPolygon edited="0">
                <wp:start x="7128" y="0"/>
                <wp:lineTo x="5431" y="630"/>
                <wp:lineTo x="1018" y="4410"/>
                <wp:lineTo x="-339" y="10081"/>
                <wp:lineTo x="1358" y="15121"/>
                <wp:lineTo x="1018" y="17326"/>
                <wp:lineTo x="2716" y="20476"/>
                <wp:lineTo x="3734" y="21421"/>
                <wp:lineTo x="19009" y="21421"/>
                <wp:lineTo x="19348" y="21421"/>
                <wp:lineTo x="20367" y="20476"/>
                <wp:lineTo x="21046" y="20161"/>
                <wp:lineTo x="21724" y="17641"/>
                <wp:lineTo x="21724" y="2835"/>
                <wp:lineTo x="21385" y="2520"/>
                <wp:lineTo x="16293" y="0"/>
                <wp:lineTo x="7128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F70" w:rsidRDefault="00573F70" w:rsidP="000B1AB3">
      <w:pPr>
        <w:jc w:val="right"/>
        <w:rPr>
          <w:lang w:val="en-US"/>
        </w:rPr>
      </w:pPr>
    </w:p>
    <w:p w:rsidR="00573F70" w:rsidRDefault="00573F70" w:rsidP="00573F70">
      <w:pPr>
        <w:ind w:firstLine="708"/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Pr="00471115" w:rsidRDefault="00573F70" w:rsidP="00573F70">
      <w:pPr>
        <w:rPr>
          <w:lang w:val="en-US"/>
        </w:rPr>
      </w:pPr>
    </w:p>
    <w:p w:rsidR="00573F70" w:rsidRDefault="00010EED" w:rsidP="00573F70">
      <w:pPr>
        <w:rPr>
          <w:lang w:val="en-US"/>
        </w:rPr>
      </w:pPr>
      <w:r>
        <w:rPr>
          <w:noProof/>
          <w:lang w:eastAsia="ru-RU"/>
        </w:rPr>
        <w:pict>
          <v:rect id="Прямоугольник 6" o:spid="_x0000_s1028" style="position:absolute;margin-left:17.65pt;margin-top:6.1pt;width:474.2pt;height:48.8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" fillcolor="white [3201]" strokecolor="#d34817 [3204]" strokeweight="4.5pt">
            <v:textbox>
              <w:txbxContent>
                <w:p w:rsidR="00573F70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="006B2CD9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</w:p>
                <w:p w:rsidR="00573F70" w:rsidRPr="0024041E" w:rsidRDefault="00573F70" w:rsidP="00573F70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  <w:p w:rsidR="00573F70" w:rsidRDefault="00573F70" w:rsidP="00573F70">
                  <w:pPr>
                    <w:jc w:val="center"/>
                  </w:pPr>
                </w:p>
              </w:txbxContent>
            </v:textbox>
          </v:rect>
        </w:pict>
      </w:r>
    </w:p>
    <w:p w:rsidR="00573F70" w:rsidRDefault="00573F70" w:rsidP="00573F70">
      <w:pPr>
        <w:jc w:val="center"/>
      </w:pPr>
    </w:p>
    <w:p w:rsidR="00573F70" w:rsidRPr="004D3359" w:rsidRDefault="00010EED" w:rsidP="00573F70">
      <w:r>
        <w:rPr>
          <w:noProof/>
          <w:lang w:eastAsia="ru-RU"/>
        </w:rPr>
        <w:pict>
          <v:rect id="Прямоугольник 7" o:spid="_x0000_s1029" style="position:absolute;margin-left:-3.45pt;margin-top:20.65pt;width:493.3pt;height:117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" fillcolor="white [3201]" strokecolor="yellow" strokeweight="2pt">
            <v:path arrowok="t"/>
            <v:textbox style="mso-next-textbox:#Прямоугольник 7">
              <w:txbxContent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В этом номер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1. Календарь </w:t>
                  </w:r>
                  <w:r w:rsidR="007A7DC1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заданий</w:t>
                  </w: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 на </w:t>
                  </w:r>
                  <w:r w:rsidR="007A7DC1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февраль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b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2. Специалисты советуют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3. 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Книжки-Малышки: </w:t>
                  </w:r>
                  <w:r w:rsidR="002E1F9D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ч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итаем вместе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Narrow" w:hAnsi="Arial Narrow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4. 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Пальчиковая гимнастика</w:t>
                  </w:r>
                </w:p>
                <w:p w:rsidR="00573F70" w:rsidRPr="00A309EB" w:rsidRDefault="00573F70" w:rsidP="00573F70">
                  <w:pPr>
                    <w:spacing w:after="0" w:line="240" w:lineRule="atLeast"/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</w:pPr>
                  <w:r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 xml:space="preserve">5. </w:t>
                  </w:r>
                  <w:r w:rsidR="002E1F9D" w:rsidRPr="00A309EB">
                    <w:rPr>
                      <w:rFonts w:ascii="Arial Black" w:hAnsi="Arial Black" w:cs="Aharoni"/>
                      <w:color w:val="524733" w:themeColor="accent3" w:themeShade="80"/>
                      <w:sz w:val="24"/>
                      <w:szCs w:val="24"/>
                    </w:rPr>
                    <w:t>Веселые занятия</w:t>
                  </w:r>
                </w:p>
                <w:p w:rsidR="00573F70" w:rsidRPr="00AA3656" w:rsidRDefault="00573F70" w:rsidP="00573F70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573F70" w:rsidP="00573F70"/>
    <w:p w:rsidR="00573F70" w:rsidRPr="004D3359" w:rsidRDefault="00010EED" w:rsidP="00573F70">
      <w:r>
        <w:rPr>
          <w:noProof/>
          <w:lang w:eastAsia="ru-RU"/>
        </w:rPr>
        <w:pict>
          <v:roundrect id="Овал 11" o:spid="_x0000_s1030" style="position:absolute;margin-left:1.3pt;margin-top:6.95pt;width:143.15pt;height:170.7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" fillcolor="white [3201]" strokecolor="#7030a0" strokeweight="2pt">
            <v:textbox>
              <w:txbxContent>
                <w:p w:rsidR="00573F70" w:rsidRDefault="007A7DC1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2880" cy="1455859"/>
                        <wp:effectExtent l="0" t="0" r="0" b="0"/>
                        <wp:docPr id="6" name="Рисунок 6" descr="https://otkrit-ka.ru/uploads/posts/2021-07/foto-i-kartinka-mjachika-dlja-detej-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otkrit-ka.ru/uploads/posts/2021-07/foto-i-kartinka-mjachika-dlja-detej-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80" cy="1455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7A7DC1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Поиграть с мячико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2" o:spid="_x0000_s1031" style="position:absolute;margin-left:165.55pt;margin-top:2.5pt;width:152.1pt;height:178.4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" fillcolor="white [3201]" strokecolor="#7030a0" strokeweight="2pt">
            <v:textbox>
              <w:txbxContent>
                <w:p w:rsidR="00573F70" w:rsidRDefault="007A7DC1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55115" cy="1132959"/>
                        <wp:effectExtent l="0" t="0" r="0" b="0"/>
                        <wp:docPr id="9" name="Рисунок 9" descr="https://polinka.top/uploads/posts/2023-06/1686321041_polinka-top-p-zaika-spit-kartinki-krasivo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polinka.top/uploads/posts/2023-06/1686321041_polinka-top-p-zaika-spit-kartinki-krasivo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115" cy="1132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7A7DC1" w:rsidP="003E27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6"/>
                    </w:rPr>
                    <w:t>Уложить Зайку спат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6" o:spid="_x0000_s1032" style="position:absolute;margin-left:341.65pt;margin-top:5.15pt;width:148.2pt;height:175.8pt;flip:x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" fillcolor="white [3201]" strokecolor="#7030a0" strokeweight="2pt">
            <v:textbox>
              <w:txbxContent>
                <w:p w:rsidR="00573F70" w:rsidRDefault="00042C6B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fldChar w:fldCharType="begin"/>
                  </w:r>
                  <w:r w:rsidR="007A7DC1">
                    <w:instrText xml:space="preserve"> INCLUDEPICTURE "https://top-fon.com/uploads/posts/2023-01/1674816255_top-fon-com-p-fon-dlya-prezentatsii-pro-barto-151.jpg" \* MERGEFORMATINET </w:instrText>
                  </w:r>
                  <w:r>
                    <w:fldChar w:fldCharType="separate"/>
                  </w:r>
                  <w:r w:rsidR="00010EED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alt="" style="width:23.8pt;height:23.8pt"/>
                    </w:pict>
                  </w:r>
                  <w:r>
                    <w:fldChar w:fldCharType="end"/>
                  </w:r>
                  <w:r>
                    <w:fldChar w:fldCharType="begin"/>
                  </w:r>
                  <w:r w:rsidR="007A7DC1">
                    <w:instrText xml:space="preserve"> INCLUDEPICTURE "https://top-fon.com/uploads/posts/2023-01/1674816255_top-fon-com-p-fon-dlya-prezentatsii-pro-barto-151.jpg" \* MERGEFORMATINET </w:instrText>
                  </w:r>
                  <w:r>
                    <w:fldChar w:fldCharType="separate"/>
                  </w:r>
                  <w:r w:rsidR="00010EED">
                    <w:pict>
                      <v:shape id="_x0000_i1029" type="#_x0000_t75" alt="" style="width:23.8pt;height:23.8pt"/>
                    </w:pict>
                  </w:r>
                  <w:r>
                    <w:fldChar w:fldCharType="end"/>
                  </w:r>
                  <w:r w:rsidR="007A7DC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3145" cy="961603"/>
                        <wp:effectExtent l="0" t="0" r="0" b="0"/>
                        <wp:docPr id="17" name="Рисунок 17" descr="https://orenburgkniga.ru/wp-content/uploads/3/8/4/38445687f69e615a3e5ed7a0ce38fdd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orenburgkniga.ru/wp-content/uploads/3/8/4/38445687f69e615a3e5ed7a0ce38fdd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579" cy="964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F70" w:rsidRPr="004D3126" w:rsidRDefault="007A7DC1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Построить Бычку мостик из конструктора</w:t>
                  </w:r>
                </w:p>
              </w:txbxContent>
            </v:textbox>
          </v:roundrect>
        </w:pict>
      </w:r>
    </w:p>
    <w:p w:rsidR="00573F70" w:rsidRDefault="00573F70" w:rsidP="00573F70"/>
    <w:p w:rsidR="00573F70" w:rsidRDefault="00573F70" w:rsidP="00573F70">
      <w:pPr>
        <w:jc w:val="right"/>
        <w:rPr>
          <w:rFonts w:ascii="Times New Roman" w:hAnsi="Times New Roman" w:cs="Times New Roman"/>
          <w:b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152077" w:rsidRDefault="00152077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010EED" w:rsidP="00573F7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Овал 19" o:spid="_x0000_s1033" style="position:absolute;margin-left:1.3pt;margin-top:.95pt;width:147.15pt;height:168.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" fillcolor="white [3201]" strokecolor="#7030a0" strokeweight="2pt">
            <v:textbox style="mso-next-textbox:#Овал 19">
              <w:txbxContent>
                <w:p w:rsidR="004D3126" w:rsidRDefault="004D3126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3126" w:rsidRPr="007A7DC1" w:rsidRDefault="007A7DC1" w:rsidP="007A7D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7390" cy="1211611"/>
                        <wp:effectExtent l="0" t="0" r="0" b="0"/>
                        <wp:docPr id="19" name="Рисунок 19" descr="https://img.razrisyika.ru/img/214/1200/853649-krasochnaya-raskraska-loshad-dlya-detey-2-3-l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img.razrisyika.ru/img/214/1200/853649-krasochnaya-raskraska-loshad-dlya-detey-2-3-l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147" cy="1220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красить Лошадку</w:t>
                  </w:r>
                </w:p>
                <w:p w:rsidR="00152077" w:rsidRDefault="00152077"/>
              </w:txbxContent>
            </v:textbox>
          </v:roundrect>
        </w:pict>
      </w:r>
      <w:r>
        <w:rPr>
          <w:noProof/>
          <w:lang w:eastAsia="ru-RU"/>
        </w:rPr>
        <w:pict>
          <v:roundrect id="Овал 22" o:spid="_x0000_s1034" style="position:absolute;margin-left:165.55pt;margin-top:.95pt;width:156.1pt;height:171.9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" fillcolor="white [3201]" strokecolor="#7030a0" strokeweight="2pt">
            <v:textbox>
              <w:txbxContent>
                <w:p w:rsidR="002F6990" w:rsidRDefault="002F6990" w:rsidP="009B60E0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  <w:p w:rsidR="002F6990" w:rsidRDefault="009C6924" w:rsidP="009B60E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9864" cy="1056048"/>
                        <wp:effectExtent l="0" t="0" r="0" b="0"/>
                        <wp:docPr id="20" name="Рисунок 20" descr="https://starwars-galaxy.ru/800/600/https/www.clipartkey.com/mpngs/m/171-1710641_teddy-be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starwars-galaxy.ru/800/600/https/www.clipartkey.com/mpngs/m/171-1710641_teddy-be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072" cy="1058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990" w:rsidRPr="004D3126" w:rsidRDefault="009C6924" w:rsidP="002F6990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Взять на прогулку Мишку</w:t>
                  </w:r>
                </w:p>
                <w:p w:rsidR="00573F70" w:rsidRPr="004D3126" w:rsidRDefault="00573F70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Овал 10" o:spid="_x0000_s1035" style="position:absolute;margin-left:348.15pt;margin-top:3.95pt;width:148.2pt;height:171.9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" fillcolor="white [3201]" strokecolor="#7030a0" strokeweight="2pt">
            <v:textbox>
              <w:txbxContent>
                <w:p w:rsidR="00573F70" w:rsidRDefault="009C6924" w:rsidP="00573F7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0665" cy="1236167"/>
                        <wp:effectExtent l="0" t="0" r="0" b="0"/>
                        <wp:docPr id="21" name="Рисунок 21" descr="https://www.pngplay.com/wp-content/uploads/4/Paper-Plane-PNG-HD-Qualit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pngplay.com/wp-content/uploads/4/Paper-Plane-PNG-HD-Qualit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1236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1E6F" w:rsidRPr="004D3126" w:rsidRDefault="009C6924" w:rsidP="00E91E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Сделать из бумаги самолёт</w:t>
                  </w:r>
                </w:p>
              </w:txbxContent>
            </v:textbox>
          </v:roundrect>
        </w:pict>
      </w: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Pr="008D4BF2" w:rsidRDefault="00573F70" w:rsidP="00573F70">
      <w:pPr>
        <w:rPr>
          <w:rFonts w:ascii="Times New Roman" w:hAnsi="Times New Roman" w:cs="Times New Roman"/>
        </w:rPr>
      </w:pP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F70" w:rsidRDefault="00573F70" w:rsidP="00573F70">
      <w:pPr>
        <w:tabs>
          <w:tab w:val="left" w:pos="8400"/>
        </w:tabs>
        <w:rPr>
          <w:rFonts w:ascii="Times New Roman" w:hAnsi="Times New Roman" w:cs="Times New Roman"/>
        </w:rPr>
      </w:pPr>
    </w:p>
    <w:p w:rsidR="00126B87" w:rsidRPr="00126B87" w:rsidRDefault="00010EED" w:rsidP="00126B87">
      <w:pPr>
        <w:tabs>
          <w:tab w:val="left" w:pos="8400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Скругленный прямоугольник 8" o:spid="_x0000_s1036" style="position:absolute;margin-left:29.3pt;margin-top:4.5pt;width:452.35pt;height:58.3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" fillcolor="yellow" strokecolor="#00b050" strokeweight="1.5pt">
            <v:path arrowok="t"/>
            <v:textbox>
              <w:txbxContent>
                <w:p w:rsidR="008D4BF2" w:rsidRPr="008D4BF2" w:rsidRDefault="008D4BF2" w:rsidP="008D4BF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8D4BF2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Специалисты советуют</w:t>
                  </w:r>
                </w:p>
                <w:p w:rsidR="008D4BF2" w:rsidRDefault="008D4BF2"/>
              </w:txbxContent>
            </v:textbox>
          </v:roundrect>
        </w:pict>
      </w:r>
    </w:p>
    <w:p w:rsidR="00126B87" w:rsidRDefault="00126B87" w:rsidP="00126B87">
      <w:pPr>
        <w:rPr>
          <w:rFonts w:ascii="Times New Roman" w:hAnsi="Times New Roman" w:cs="Times New Roman"/>
        </w:rPr>
      </w:pPr>
    </w:p>
    <w:p w:rsidR="00B653E9" w:rsidRPr="00AC0588" w:rsidRDefault="00B653E9" w:rsidP="00126B87">
      <w:pPr>
        <w:rPr>
          <w:rFonts w:ascii="Times New Roman" w:hAnsi="Times New Roman" w:cs="Times New Roman"/>
        </w:rPr>
      </w:pPr>
    </w:p>
    <w:p w:rsidR="00126B87" w:rsidRPr="00AC0588" w:rsidRDefault="00010EED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64" style="position:absolute;margin-left:52pt;margin-top:10.95pt;width:386.3pt;height:50.7pt;rotation:180;flip:x y;z-index:251783168;visibility:visible;mso-width-relative:margin;mso-height-relative:margin;v-text-anchor:middle" fillcolor="#f9d8cd [660]" strokecolor="#d34817 [3204]" strokeweight="4.5pt">
            <v:path arrowok="t"/>
            <v:textbox style="mso-next-textbox:#_x0000_s1164">
              <w:txbxContent>
                <w:p w:rsidR="000E580F" w:rsidRPr="00C3298F" w:rsidRDefault="00750FB1" w:rsidP="00B65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6"/>
                    </w:rPr>
                  </w:pPr>
                  <w:r w:rsidRPr="00C329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6"/>
                    </w:rPr>
                    <w:t>Выбор игрушек</w:t>
                  </w:r>
                  <w:r w:rsidR="000E580F" w:rsidRPr="00C329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6"/>
                    </w:rPr>
                    <w:t xml:space="preserve"> для ребёнка – очень </w:t>
                  </w:r>
                </w:p>
                <w:p w:rsidR="00B653E9" w:rsidRPr="00C3298F" w:rsidRDefault="000E580F" w:rsidP="00B653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6"/>
                    </w:rPr>
                  </w:pPr>
                  <w:r w:rsidRPr="00C3298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  <w:szCs w:val="36"/>
                    </w:rPr>
                    <w:t>важное и серьёзное дело</w:t>
                  </w:r>
                </w:p>
              </w:txbxContent>
            </v:textbox>
          </v: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010EED" w:rsidP="00126B8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Прямоугольник: скругленные углы 32" o:spid="_x0000_s1171" style="position:absolute;margin-left:13.4pt;margin-top:4.85pt;width:497.4pt;height:206.45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>
              <w:txbxContent>
                <w:p w:rsidR="009B74EF" w:rsidRPr="004D2CF9" w:rsidRDefault="009B74EF" w:rsidP="009B74E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181818"/>
                      <w:sz w:val="28"/>
                      <w:szCs w:val="28"/>
                      <w:shd w:val="clear" w:color="auto" w:fill="FFFFFF"/>
                    </w:rPr>
                  </w:pPr>
                  <w:r w:rsidRPr="004D2CF9">
                    <w:rPr>
                      <w:rFonts w:ascii="Times New Roman" w:hAnsi="Times New Roman" w:cs="Times New Roman"/>
                      <w:color w:val="181818"/>
                      <w:sz w:val="28"/>
                      <w:szCs w:val="28"/>
                      <w:shd w:val="clear" w:color="auto" w:fill="FFFFFF"/>
                    </w:rPr>
                    <w:t>Развитие богатого эмоционального мира ребёнка не обходится без игрушек. Именно они позволяют ребёнку выразить свои чувства, исследовать окружающий мир, учат общаться и познавать себя.</w:t>
                  </w:r>
                </w:p>
                <w:p w:rsidR="009B74EF" w:rsidRPr="00B653E9" w:rsidRDefault="009B74EF" w:rsidP="009B74E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181818"/>
                      <w:sz w:val="28"/>
                      <w:szCs w:val="28"/>
                      <w:shd w:val="clear" w:color="auto" w:fill="FFFFFF"/>
                    </w:rPr>
                  </w:pPr>
                  <w:r w:rsidRPr="004D2CF9">
                    <w:rPr>
                      <w:rFonts w:ascii="Times New Roman" w:hAnsi="Times New Roman" w:cs="Times New Roman"/>
                      <w:color w:val="181818"/>
                      <w:sz w:val="28"/>
                      <w:szCs w:val="28"/>
                      <w:shd w:val="clear" w:color="auto" w:fill="FFFFFF"/>
                    </w:rPr>
                    <w:t>Только сам ребёнок способен выбрать из огромного количества игрушек именно то, что ему необходимо. </w:t>
                  </w:r>
                  <w:r w:rsidRPr="004D2CF9">
                    <w:rPr>
                      <w:rFonts w:ascii="Times New Roman" w:hAnsi="Times New Roman" w:cs="Times New Roman"/>
                      <w:color w:val="181818"/>
                      <w:sz w:val="28"/>
                      <w:szCs w:val="28"/>
                    </w:rPr>
                    <w:t xml:space="preserve">У каждого ребёнка должна быть такая игрушка, которой он может пожаловаться, которую поругает и накажет, пожалеет и утешит. </w:t>
                  </w:r>
                </w:p>
                <w:p w:rsidR="009B74EF" w:rsidRPr="004D2CF9" w:rsidRDefault="009B74EF" w:rsidP="009B74EF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color w:val="181818"/>
                      <w:sz w:val="28"/>
                      <w:szCs w:val="28"/>
                    </w:rPr>
                  </w:pPr>
                  <w:r w:rsidRPr="004D2CF9">
                    <w:rPr>
                      <w:color w:val="181818"/>
                      <w:sz w:val="28"/>
                      <w:szCs w:val="28"/>
                    </w:rPr>
                    <w:t>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            </w:r>
                </w:p>
                <w:p w:rsidR="009B74EF" w:rsidRPr="00824776" w:rsidRDefault="009B74EF" w:rsidP="009B74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126B87" w:rsidP="00126B87">
      <w:pPr>
        <w:rPr>
          <w:rFonts w:ascii="Times New Roman" w:hAnsi="Times New Roman" w:cs="Times New Roman"/>
        </w:rPr>
      </w:pPr>
    </w:p>
    <w:p w:rsidR="00126B87" w:rsidRPr="00AC0588" w:rsidRDefault="00042C6B" w:rsidP="00126B87">
      <w:pPr>
        <w:rPr>
          <w:rFonts w:ascii="Times New Roman" w:hAnsi="Times New Roman" w:cs="Times New Roman"/>
        </w:rPr>
      </w:pPr>
      <w:r>
        <w:fldChar w:fldCharType="begin"/>
      </w:r>
      <w:r w:rsidR="00824776">
        <w:instrText xml:space="preserve"> INCLUDEPICTURE "https://1.bp.blogspot.com/-GEJbpPmeHU0/WE2VnsZR9kI/AAAAAAAAAmY/gjztt_lQK-I_49Vmd1wUotoEIixmdj3fQCLcB/s1600/image%252B%25252814%252529.jpg" \* MERGEFORMATINET </w:instrText>
      </w:r>
      <w:r>
        <w:fldChar w:fldCharType="separate"/>
      </w:r>
      <w:r w:rsidR="00010EED">
        <w:pict>
          <v:shape id="_x0000_i1026" type="#_x0000_t75" alt="" style="width:21.9pt;height:21.9pt"/>
        </w:pict>
      </w:r>
      <w:r>
        <w:fldChar w:fldCharType="end"/>
      </w:r>
      <w:r>
        <w:fldChar w:fldCharType="begin"/>
      </w:r>
      <w:r w:rsidR="00824776">
        <w:instrText xml:space="preserve"> INCLUDEPICTURE "https://3.bp.blogspot.com/-dCd83R9ftM8/WE2VnQvchTI/AAAAAAAAAmU/TOLxBREBX48tD_6SA26Ghbr51zGMgb1JwCLcB/s1600/image%252B%25252813%252529.jpg" \* MERGEFORMATINET </w:instrText>
      </w:r>
      <w:r>
        <w:fldChar w:fldCharType="separate"/>
      </w:r>
      <w:r w:rsidR="00010EED">
        <w:pict>
          <v:shape id="_x0000_i1027" type="#_x0000_t75" alt="" style="width:21.9pt;height:21.9pt"/>
        </w:pict>
      </w:r>
      <w:r>
        <w:fldChar w:fldCharType="end"/>
      </w:r>
    </w:p>
    <w:p w:rsidR="00126B87" w:rsidRDefault="00126B87" w:rsidP="00126B87">
      <w:pPr>
        <w:tabs>
          <w:tab w:val="left" w:pos="4224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4224"/>
        </w:tabs>
        <w:jc w:val="center"/>
        <w:rPr>
          <w:rFonts w:ascii="Times New Roman" w:hAnsi="Times New Roman" w:cs="Times New Roman"/>
        </w:rPr>
      </w:pPr>
    </w:p>
    <w:p w:rsidR="00126B87" w:rsidRDefault="00010EED" w:rsidP="00126B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72" style="position:absolute;left:0;text-align:left;margin-left:163.2pt;margin-top:7.65pt;width:331.5pt;height:95.4pt;z-index:251785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72">
              <w:txbxContent>
                <w:p w:rsidR="009B74EF" w:rsidRDefault="009B74EF" w:rsidP="00025262">
                  <w:pPr>
                    <w:pStyle w:val="ad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181818"/>
                    </w:rPr>
                  </w:pPr>
                  <w:r>
                    <w:rPr>
                      <w:b/>
                      <w:bCs/>
                      <w:i/>
                      <w:iCs/>
                      <w:color w:val="181818"/>
                      <w:sz w:val="28"/>
                      <w:szCs w:val="28"/>
                    </w:rPr>
                    <w:t>Игрушки из реальной жизни.</w:t>
                  </w:r>
                </w:p>
                <w:p w:rsidR="009B74EF" w:rsidRDefault="009B74EF" w:rsidP="00025262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rFonts w:ascii="Arial" w:hAnsi="Arial" w:cs="Arial"/>
                      <w:color w:val="181818"/>
                    </w:rPr>
                  </w:pPr>
                  <w:r>
                    <w:rPr>
                      <w:color w:val="181818"/>
                      <w:sz w:val="28"/>
                      <w:szCs w:val="28"/>
                    </w:rPr>
                    <w:t>Кукольное семейство (может быть и семья  зверюшек), кукольный домик, мебель, посуда, машины, весы, медицинские и парикмахерские принадлежности.</w:t>
                  </w:r>
                </w:p>
                <w:p w:rsidR="009B74EF" w:rsidRPr="00824776" w:rsidRDefault="009B74EF" w:rsidP="009B74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Default="00126B87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010EED" w:rsidP="00126B87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oundrect id="_x0000_s1143" style="position:absolute;left:0;text-align:left;margin-left:366.25pt;margin-top:.55pt;width:128.45pt;height:2in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43">
              <w:txbxContent>
                <w:p w:rsidR="009A0B93" w:rsidRPr="00824776" w:rsidRDefault="005F5823" w:rsidP="009A0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582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09249" cy="1188714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208" cy="1187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83" style="position:absolute;left:0;text-align:left;margin-left:13.4pt;margin-top:-131.6pt;width:139.15pt;height:140.95pt;z-index:251789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83">
              <w:txbxContent>
                <w:p w:rsidR="005F5823" w:rsidRPr="00824776" w:rsidRDefault="005F5823" w:rsidP="005F58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26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49350" cy="1148289"/>
                        <wp:effectExtent l="19050" t="0" r="0" b="0"/>
                        <wp:docPr id="27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АРТИНКИ детские  ИГРУШ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1148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74" style="position:absolute;left:0;text-align:left;margin-left:13.4pt;margin-top:26.4pt;width:342.3pt;height:136.45pt;z-index:251787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74">
              <w:txbxContent>
                <w:p w:rsidR="003532EF" w:rsidRDefault="003532EF" w:rsidP="003532EF">
                  <w:pPr>
                    <w:pStyle w:val="ad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181818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181818"/>
                      <w:sz w:val="28"/>
                      <w:szCs w:val="28"/>
                    </w:rPr>
                    <w:t>Игрушки для развития творческой фантазии и самовыражения.</w:t>
                  </w:r>
                  <w:r>
                    <w:rPr>
                      <w:color w:val="181818"/>
                      <w:sz w:val="28"/>
                      <w:szCs w:val="28"/>
                    </w:rPr>
                    <w:t> </w:t>
                  </w:r>
                </w:p>
                <w:p w:rsidR="003532EF" w:rsidRDefault="003532EF" w:rsidP="003532EF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rPr>
                      <w:rFonts w:ascii="Arial" w:hAnsi="Arial" w:cs="Arial"/>
                      <w:color w:val="181818"/>
                    </w:rPr>
                  </w:pPr>
                  <w:r>
                    <w:rPr>
                      <w:color w:val="181818"/>
                      <w:sz w:val="28"/>
                      <w:szCs w:val="28"/>
                    </w:rPr>
            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            </w:r>
                </w:p>
                <w:p w:rsidR="003532EF" w:rsidRPr="00824776" w:rsidRDefault="003532EF" w:rsidP="000252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73" style="position:absolute;left:0;text-align:left;margin-left:13.4pt;margin-top:26.4pt;width:342.3pt;height:118.15pt;z-index:251786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73">
              <w:txbxContent>
                <w:p w:rsidR="00025262" w:rsidRDefault="00025262" w:rsidP="00025262">
                  <w:pPr>
                    <w:pStyle w:val="ad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181818"/>
                    </w:rPr>
                  </w:pPr>
                  <w:r>
                    <w:rPr>
                      <w:b/>
                      <w:bCs/>
                      <w:i/>
                      <w:iCs/>
                      <w:color w:val="181818"/>
                      <w:sz w:val="28"/>
                      <w:szCs w:val="28"/>
                    </w:rPr>
                    <w:t>Игрушки для развития творческой фантазии и самовыражения.</w:t>
                  </w:r>
                  <w:r>
                    <w:rPr>
                      <w:color w:val="181818"/>
                      <w:sz w:val="28"/>
                      <w:szCs w:val="28"/>
                    </w:rPr>
                    <w:t> </w:t>
                  </w:r>
                  <w:proofErr w:type="gramStart"/>
                  <w:r>
                    <w:rPr>
                      <w:color w:val="181818"/>
                      <w:sz w:val="28"/>
                      <w:szCs w:val="28"/>
                    </w:rPr>
                    <w:t>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            </w:r>
                  <w:proofErr w:type="gramEnd"/>
                </w:p>
                <w:p w:rsidR="00025262" w:rsidRPr="00824776" w:rsidRDefault="00025262" w:rsidP="000252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25262">
        <w:rPr>
          <w:noProof/>
          <w:lang w:eastAsia="ru-RU"/>
        </w:rPr>
        <w:t xml:space="preserve">                                               </w:t>
      </w: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5F5823" w:rsidRDefault="005F5823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010EED" w:rsidP="00126B87">
      <w:pPr>
        <w:tabs>
          <w:tab w:val="left" w:pos="422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oundrect id="_x0000_s1175" style="position:absolute;left:0;text-align:left;margin-left:52pt;margin-top:12.85pt;width:397.6pt;height:67.65pt;z-index:251788288;visibility:visible;mso-width-relative:margin;mso-height-relative:margin;v-text-anchor:middle" arcsize="2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" fillcolor="white [3201]" strokecolor="#d34817 [3204]" strokeweight="2pt">
            <v:path arrowok="t"/>
            <v:textbox style="mso-next-textbox:#_x0000_s1175">
              <w:txbxContent>
                <w:p w:rsidR="003532EF" w:rsidRDefault="003532EF" w:rsidP="003532EF">
                  <w:pPr>
                    <w:pStyle w:val="ad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rFonts w:ascii="Arial" w:hAnsi="Arial" w:cs="Arial"/>
                      <w:color w:val="181818"/>
                    </w:rPr>
                  </w:pPr>
                  <w:r w:rsidRPr="003532EF">
                    <w:rPr>
                      <w:b/>
                      <w:bCs/>
                      <w:iCs/>
                      <w:color w:val="181818"/>
                      <w:sz w:val="28"/>
                      <w:szCs w:val="28"/>
                    </w:rPr>
                    <w:t>При покупке игрушек пользуйтесь простым правилом: игрушки следует выбирать, а не</w:t>
                  </w:r>
                  <w:r>
                    <w:rPr>
                      <w:b/>
                      <w:bCs/>
                      <w:i/>
                      <w:iCs/>
                      <w:color w:val="181818"/>
                      <w:sz w:val="28"/>
                      <w:szCs w:val="28"/>
                    </w:rPr>
                    <w:t xml:space="preserve"> собирать!</w:t>
                  </w:r>
                </w:p>
                <w:p w:rsidR="003532EF" w:rsidRPr="00824776" w:rsidRDefault="003532EF" w:rsidP="003532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25262">
        <w:rPr>
          <w:noProof/>
          <w:lang w:eastAsia="ru-RU"/>
        </w:rPr>
        <w:t xml:space="preserve">                                                                                                 </w:t>
      </w: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834969" w:rsidRDefault="00834969" w:rsidP="00126B87">
      <w:pPr>
        <w:tabs>
          <w:tab w:val="left" w:pos="4224"/>
        </w:tabs>
        <w:jc w:val="center"/>
        <w:rPr>
          <w:noProof/>
          <w:lang w:eastAsia="ru-RU"/>
        </w:rPr>
      </w:pPr>
    </w:p>
    <w:p w:rsidR="00126B87" w:rsidRDefault="00126B87" w:rsidP="003532EF">
      <w:pPr>
        <w:tabs>
          <w:tab w:val="left" w:pos="4224"/>
        </w:tabs>
        <w:rPr>
          <w:rFonts w:ascii="Times New Roman" w:hAnsi="Times New Roman" w:cs="Times New Roman"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Прямоугольник 24" o:spid="_x0000_s1044" style="position:absolute;margin-left:37.35pt;margin-top:10.8pt;width:422.85pt;height:39.65pt;rotation:180;flip:x y;z-index:251742208;visibility:visible;mso-width-relative:margin;mso-height-relative:margin;v-text-anchor:middle" fillcolor="#f9d8cd [660]" strokecolor="#d34817 [3204]" strokeweight="4.5pt">
            <v:path arrowok="t"/>
            <v:textbox style="mso-next-textbox:#Прямоугольник 24">
              <w:txbxContent>
                <w:p w:rsidR="00126B87" w:rsidRPr="00D72219" w:rsidRDefault="00B1257B" w:rsidP="00176E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</w:pPr>
                  <w:r w:rsidRPr="00D7221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4"/>
                      <w:szCs w:val="44"/>
                    </w:rPr>
                    <w:t>Речь начинается со звукоподражания</w:t>
                  </w:r>
                </w:p>
              </w:txbxContent>
            </v:textbox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16" style="position:absolute;margin-left:6.2pt;margin-top:16.35pt;width:489.7pt;height:159.45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" fillcolor="white [3201]" strokecolor="#d34817 [3204]" strokeweight="2pt">
            <v:path arrowok="t"/>
            <v:textbox style="mso-next-textbox:#_x0000_s1116">
              <w:txbxContent>
                <w:p w:rsidR="00B1257B" w:rsidRPr="00B1257B" w:rsidRDefault="00176E0E" w:rsidP="00B1257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7030A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9C6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1257B" w:rsidRPr="00D722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  <w:lang w:eastAsia="ru-RU"/>
                    </w:rPr>
                    <w:t>Вначале работаем над гласными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7030A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 - Девочка качает куклу: «А-а-а!». Одновременно имитируем укачивание куклы. Обращаем внимание реб</w:t>
                  </w:r>
                  <w:r w:rsidR="00C3298F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ё</w:t>
                  </w:r>
                  <w:r w:rsidRPr="00D72219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нка на свой рот, показываем, как нужно открывать рот, когда поем.</w:t>
                  </w:r>
                </w:p>
                <w:p w:rsidR="00386728" w:rsidRPr="00D72219" w:rsidRDefault="00B1257B" w:rsidP="00B1257B">
                  <w:pPr>
                    <w:shd w:val="clear" w:color="auto" w:fill="FFFFFF"/>
                    <w:spacing w:after="0" w:line="240" w:lineRule="auto"/>
                    <w:rPr>
                      <w:color w:val="7030A0"/>
                      <w:szCs w:val="36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 У мальчика болит ухо: «О-о-о!». Прижимаем ладошку к уху и качаем головой. - Показываем игрушечную лошадку: «И-и-и!». Обращаем внимание малыша, что губы растянуты в улыбку. - Гудит пароход: «У-у-у!». Демонстрируем, как губы вытянуты трубочкой.</w:t>
                  </w:r>
                </w:p>
              </w:txbxContent>
            </v:textbox>
          </v:roundrect>
        </w:pict>
      </w:r>
    </w:p>
    <w:p w:rsidR="00386728" w:rsidRDefault="00386728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386728" w:rsidRDefault="00386728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23" o:spid="_x0000_s1045" style="position:absolute;margin-left:6.2pt;margin-top:19.7pt;width:482.95pt;height:95.1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" fillcolor="white [3201]" strokecolor="#d34817 [3204]" strokeweight="2pt">
            <v:path arrowok="t"/>
            <v:textbox style="mso-next-textbox:#Прямоугольник: скругленные углы 23">
              <w:txbxContent>
                <w:p w:rsidR="00B1257B" w:rsidRPr="00B1257B" w:rsidRDefault="00B1257B" w:rsidP="00B1257B">
                  <w:pPr>
                    <w:shd w:val="clear" w:color="auto" w:fill="FFFFFF"/>
                    <w:spacing w:before="30" w:after="30" w:line="240" w:lineRule="auto"/>
                    <w:rPr>
                      <w:rFonts w:ascii="Calibri" w:eastAsia="Times New Roman" w:hAnsi="Calibri" w:cs="Calibri"/>
                      <w:color w:val="00206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2060"/>
                      <w:sz w:val="28"/>
                      <w:szCs w:val="28"/>
                      <w:lang w:eastAsia="ru-RU"/>
                    </w:rPr>
                    <w:t>Далее отрабатываем слияния гласных звуков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- Маша заблудилась в лесу: «Ау! Ау!»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 - Ребенок плачет: «Уа! Уа!»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206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- Показываем ослика, говорим: «Иа! Иа!».</w:t>
                  </w:r>
                </w:p>
                <w:p w:rsidR="007119D7" w:rsidRPr="009D5F83" w:rsidRDefault="007119D7" w:rsidP="002751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26B87" w:rsidRDefault="00126B87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50" style="position:absolute;margin-left:6.2pt;margin-top:.8pt;width:482.95pt;height:247.75pt;z-index:251774976" arcsize="10923f" strokecolor="#9d3511 [2404]" strokeweight="1.5pt">
            <v:textbox>
              <w:txbxContent>
                <w:p w:rsidR="00B1257B" w:rsidRPr="00B1257B" w:rsidRDefault="00B1257B" w:rsidP="00D72219">
                  <w:pPr>
                    <w:shd w:val="clear" w:color="auto" w:fill="FFFFFF"/>
                    <w:spacing w:before="30" w:after="3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70C0"/>
                      <w:sz w:val="28"/>
                      <w:szCs w:val="28"/>
                      <w:lang w:eastAsia="ru-RU"/>
                    </w:rPr>
                    <w:t>Переходим к произнесению согласных звуков, которые имеют определенный смысл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 - Чайник кипит: «П-п-п!». Давай попыхтим также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- Качаем колесо: «С-с-с». Руками показываем, как работаем насосом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- Деревья шумят: «Ш-ш-ш». Поднимаем руки, качаем ими из одной стороны в другую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 - Показываем пилу (картинку или игрушку): «Сь-сь-сь». Выполняем движения вперед-назад ребром ладони или игрушечной пилой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 - Поет комар: «З-з-з». Указательным пальцем рисуем в воздухе круги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- Поет жук: «Ж-ж-ж». Можно предложить посоревноваться с крохой, чей жук дольше пожужжит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- Греем ручки: «Х-х-х». Показываем, как дышать на руки.</w:t>
                  </w:r>
                </w:p>
                <w:p w:rsidR="00B1257B" w:rsidRPr="00B1257B" w:rsidRDefault="00B1257B" w:rsidP="00B1257B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70C0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 - Ёжик фыркает: «Ф-ф-ф». Предлагаем пофыркать, как ежики.</w:t>
                  </w:r>
                </w:p>
                <w:p w:rsidR="00B1257B" w:rsidRDefault="00B1257B"/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A2714E" w:rsidRDefault="00A2714E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33484" w:rsidRDefault="00F33484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B24C9F" w:rsidRDefault="00B24C9F" w:rsidP="00B24C9F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51" style="position:absolute;margin-left:6.2pt;margin-top:20.4pt;width:479.9pt;height:120.6pt;z-index:251776000" arcsize="10923f" strokecolor="#9d3511 [2404]" strokeweight="1.5pt">
            <v:textbox>
              <w:txbxContent>
                <w:p w:rsidR="00D72219" w:rsidRPr="00D72219" w:rsidRDefault="00D72219" w:rsidP="00D72219">
                  <w:pPr>
                    <w:shd w:val="clear" w:color="auto" w:fill="FFFFFF"/>
                    <w:spacing w:before="30" w:after="30" w:line="240" w:lineRule="auto"/>
                    <w:rPr>
                      <w:rFonts w:ascii="Calibri" w:eastAsia="Times New Roman" w:hAnsi="Calibri" w:cs="Calibri"/>
                      <w:color w:val="6D6262" w:themeColor="accent5" w:themeShade="BF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6D6262" w:themeColor="accent5" w:themeShade="BF"/>
                      <w:sz w:val="28"/>
                      <w:szCs w:val="28"/>
                      <w:lang w:eastAsia="ru-RU"/>
                    </w:rPr>
                    <w:t>Далее – звукоподражательные слоги и слова.</w:t>
                  </w:r>
                </w:p>
                <w:p w:rsidR="00D72219" w:rsidRPr="00D72219" w:rsidRDefault="00D72219" w:rsidP="00D72219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6D6262" w:themeColor="accent5" w:themeShade="BF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6D6262" w:themeColor="accent5" w:themeShade="BF"/>
                      <w:sz w:val="28"/>
                      <w:szCs w:val="28"/>
                      <w:lang w:eastAsia="ru-RU"/>
                    </w:rPr>
                    <w:t>-Подражание голосам животных (самая любимая тема у всех детей):  собака – гав, коза – ме-е, лягушка – ква, кукушка – ку-ку т.д.</w:t>
                  </w:r>
                </w:p>
                <w:p w:rsidR="00D72219" w:rsidRPr="00D72219" w:rsidRDefault="00D72219" w:rsidP="00D72219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6D6262" w:themeColor="accent5" w:themeShade="BF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6D6262" w:themeColor="accent5" w:themeShade="BF"/>
                      <w:sz w:val="28"/>
                      <w:szCs w:val="28"/>
                      <w:lang w:eastAsia="ru-RU"/>
                    </w:rPr>
                    <w:t>-Произнесение междометий: мяч упал – ах, чашка разбилась – ох и т.д.</w:t>
                  </w:r>
                </w:p>
                <w:p w:rsidR="00D72219" w:rsidRPr="00D72219" w:rsidRDefault="00D72219" w:rsidP="00D72219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6D6262" w:themeColor="accent5" w:themeShade="BF"/>
                      <w:lang w:eastAsia="ru-RU"/>
                    </w:rPr>
                  </w:pPr>
                  <w:r w:rsidRPr="00D72219">
                    <w:rPr>
                      <w:rFonts w:ascii="Times New Roman" w:eastAsia="Times New Roman" w:hAnsi="Times New Roman" w:cs="Times New Roman"/>
                      <w:color w:val="6D6262" w:themeColor="accent5" w:themeShade="BF"/>
                      <w:sz w:val="28"/>
                      <w:szCs w:val="28"/>
                      <w:lang w:eastAsia="ru-RU"/>
                    </w:rPr>
                    <w:t>-Подражание бытовым шумам:  часы тикают – тик-так, вода капает – кап-кап, малыш топает – топ-топ, ножницы режут – чик-чик и т.д.</w:t>
                  </w:r>
                </w:p>
                <w:p w:rsidR="00D72219" w:rsidRPr="00D72219" w:rsidRDefault="00D72219" w:rsidP="00D72219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72219" w:rsidRPr="00D72219" w:rsidRDefault="00D72219" w:rsidP="00D72219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D722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Подражание музыкальным звукам:  песенка – ля-ля-ля, колокольчик – динь-динь, барабан – бом-бом, дудочка – </w:t>
                  </w:r>
                  <w:proofErr w:type="spellStart"/>
                  <w:r w:rsidRPr="00D722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-ду</w:t>
                  </w:r>
                  <w:proofErr w:type="spellEnd"/>
                  <w:r w:rsidRPr="00D722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т.д.</w:t>
                  </w:r>
                  <w:proofErr w:type="gramEnd"/>
                </w:p>
                <w:p w:rsidR="00D72219" w:rsidRDefault="00D72219"/>
              </w:txbxContent>
            </v:textbox>
          </v:round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Pr="0058030F" w:rsidRDefault="00126B87" w:rsidP="00126B87">
      <w:pPr>
        <w:tabs>
          <w:tab w:val="left" w:pos="7416"/>
        </w:tabs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26B87" w:rsidRPr="00B1257B" w:rsidRDefault="00126B87" w:rsidP="00126B87">
      <w:pPr>
        <w:tabs>
          <w:tab w:val="left" w:pos="7416"/>
        </w:tabs>
        <w:rPr>
          <w:rFonts w:ascii="Times New Roman" w:hAnsi="Times New Roman" w:cs="Times New Roman"/>
          <w:b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  <w:b/>
        </w:rPr>
      </w:pPr>
    </w:p>
    <w:p w:rsidR="00C3298F" w:rsidRPr="00B1257B" w:rsidRDefault="00C3298F" w:rsidP="00126B87">
      <w:pPr>
        <w:tabs>
          <w:tab w:val="left" w:pos="7416"/>
        </w:tabs>
        <w:rPr>
          <w:rFonts w:ascii="Times New Roman" w:hAnsi="Times New Roman" w:cs="Times New Roman"/>
          <w:b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50" style="position:absolute;margin-left:60.25pt;margin-top:-22.6pt;width:363.8pt;height:40.45pt;rotation:180;flip:x y;z-index:251735040;visibility:visible;mso-width-relative:margin;mso-height-relative:margin;v-text-anchor:middle" fillcolor="#ee8c69 [1940]" strokecolor="#ee8c69 [1940]" strokeweight="1pt">
            <v:fill color2="#f9d8cd [660]" angle="-45" focus="-50%" type="gradient"/>
            <v:shadow on="t" type="perspective" color="#68230b [1604]" opacity=".5" offset="1pt" offset2="-3pt"/>
            <v:path arrowok="t"/>
            <v:textbox style="mso-next-textbox:#Прямоугольник 25">
              <w:txbxContent>
                <w:p w:rsidR="00126B87" w:rsidRPr="00A309EB" w:rsidRDefault="00D72219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7230CC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Читаем Агнию Львовну Барто</w:t>
                  </w:r>
                </w:p>
              </w:txbxContent>
            </v:textbox>
          </v:rect>
        </w:pict>
      </w:r>
    </w:p>
    <w:p w:rsidR="00126B87" w:rsidRDefault="00010EED" w:rsidP="00832486">
      <w:pPr>
        <w:tabs>
          <w:tab w:val="left" w:pos="7416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152" style="position:absolute;left:0;text-align:left;margin-left:16.05pt;margin-top:143pt;width:467.3pt;height:534.4pt;z-index:251777024" arcsize="10923f" fillcolor="white [3212]" strokecolor="#c00000" strokeweight="3pt">
            <v:shadow on="t" type="perspective" color="#524633 [1606]" opacity=".5" offset="1pt" offset2="-1pt"/>
            <v:textbox>
              <w:txbxContent>
                <w:p w:rsidR="007230CC" w:rsidRPr="007230CC" w:rsidRDefault="007230CC" w:rsidP="007230C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shd w:val="clear" w:color="auto" w:fill="FFFFFF"/>
                    </w:rPr>
                  </w:pPr>
                  <w:r w:rsidRPr="007230C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shd w:val="clear" w:color="auto" w:fill="FFFFFF"/>
                    </w:rPr>
                    <w:t xml:space="preserve">Книга – это средство всестороннего развития личности ребёнка. Она способствует развитию у детей любви к Родине, к родной природе, родному языку, развивает и обогащает детское воображение, развивает память, мышление. В книге находим отражение того, что происходит с нами, как бы со стороны видим поступки и их последствия. Всё это оказывает огромное влияние на развитие ребёнка как личности. </w:t>
                  </w:r>
                </w:p>
                <w:p w:rsidR="007230CC" w:rsidRPr="007230CC" w:rsidRDefault="007230CC" w:rsidP="007230C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7230CC" w:rsidRPr="007230CC" w:rsidRDefault="007230CC" w:rsidP="007230C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7230C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Читая стихи Агнии Барто, ребенок обязательно увидит и поймет, кому нужно подражать, а на кого лучше не быть похожим. Поэтесса создает выразительные портреты детей, раскрывает глубину их переживаний, подмечая черты детской психологии.</w:t>
                  </w:r>
                </w:p>
                <w:p w:rsidR="007230CC" w:rsidRPr="007230CC" w:rsidRDefault="007230CC" w:rsidP="007230C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7230CC" w:rsidRPr="007230CC" w:rsidRDefault="007230CC" w:rsidP="007230C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shd w:val="clear" w:color="auto" w:fill="FFFFFF"/>
                    </w:rPr>
                  </w:pPr>
                  <w:r w:rsidRPr="007230CC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shd w:val="clear" w:color="auto" w:fill="FFFFFF"/>
                    </w:rPr>
                    <w:t xml:space="preserve"> На произведениях А. Барто выросло не одно поколение детей. Осмысливая её произведения, ребенок учится жить, мыслить и оценивать свои поступки и поступки других.</w:t>
                  </w:r>
                  <w:r w:rsidRPr="007230CC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br/>
                  </w:r>
                  <w:r w:rsidRPr="007230CC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shd w:val="clear" w:color="auto" w:fill="FFFFFF"/>
                    </w:rPr>
                    <w:t>Наша с вами задача состоит в том, чтобы как можно раньше сформировать интерес к произведениям художественной литературы, потребность детей в чтении, и в помощь нам в этом произведения А. Л. Барто.</w:t>
                  </w:r>
                </w:p>
                <w:p w:rsidR="007230CC" w:rsidRPr="007230CC" w:rsidRDefault="007230CC" w:rsidP="007230C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30C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7230C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</w:t>
                  </w:r>
                  <w:r w:rsidRPr="007230CC">
                    <w:rPr>
                      <w:rFonts w:ascii="Times New Roman" w:hAnsi="Times New Roman" w:cs="Times New Roman"/>
                      <w:b/>
                      <w:color w:val="D34817" w:themeColor="accent1"/>
                      <w:sz w:val="28"/>
                      <w:szCs w:val="28"/>
                      <w:shd w:val="clear" w:color="auto" w:fill="FFFFFF"/>
                    </w:rPr>
                    <w:t>Предложите ребёнку прослушать несколько произведений из книги «Игрушки» Агнии Барто, рассмотрите иллюстрации к стихам, загадайте несколько загадок про игрушки.</w:t>
                  </w:r>
                  <w:r w:rsidRPr="007230CC">
                    <w:rPr>
                      <w:rFonts w:ascii="Times New Roman" w:hAnsi="Times New Roman" w:cs="Times New Roman"/>
                      <w:b/>
                      <w:color w:val="D34817" w:themeColor="accent1"/>
                      <w:sz w:val="28"/>
                      <w:szCs w:val="28"/>
                    </w:rPr>
                    <w:br/>
                  </w:r>
                  <w:r w:rsidRPr="007230CC">
                    <w:rPr>
                      <w:rFonts w:ascii="Times New Roman" w:hAnsi="Times New Roman" w:cs="Times New Roman"/>
                      <w:b/>
                      <w:color w:val="D34817" w:themeColor="accent1"/>
                      <w:sz w:val="28"/>
                      <w:szCs w:val="28"/>
                      <w:shd w:val="clear" w:color="auto" w:fill="FFFFFF"/>
                    </w:rPr>
                    <w:t>Пусть ребёнок вспомнит, какими игрушками он играл в дошкольном учреждении, какими играет дома.  Какие игрушки у него любимые? Повторите с ним то стихотворение, которое ребёнок выучил, ещё раз прочтите ему понравившееся</w:t>
                  </w:r>
                  <w:r w:rsidRPr="007230C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7230CC" w:rsidRPr="007230CC" w:rsidRDefault="007230CC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832486">
        <w:rPr>
          <w:noProof/>
          <w:lang w:eastAsia="ru-RU"/>
        </w:rPr>
        <w:drawing>
          <wp:inline distT="0" distB="0" distL="0" distR="0" wp14:anchorId="412E735D" wp14:editId="2E0C7DAB">
            <wp:extent cx="2512612" cy="1576539"/>
            <wp:effectExtent l="133350" t="95250" r="116840" b="138430"/>
            <wp:docPr id="115" name="Рисунок 115" descr="https://catherineasquithgallery.com/uploads/posts/2021-02/1613586395_4-p-fon-dlya-prezentatsii-agniya-bart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atherineasquithgallery.com/uploads/posts/2021-02/1613586395_4-p-fon-dlya-prezentatsii-agniya-barto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82" cy="1589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</w:rPr>
      </w:r>
      <w:r>
        <w:rPr>
          <w:noProof/>
        </w:rPr>
        <w:pict>
          <v:rect id="Прямоугольник 8" o:spid="_x0000_s1209" style="width:24.75pt;height:24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Pr="007230CC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Pr="007230CC" w:rsidRDefault="00126B87" w:rsidP="00126B87">
      <w:pPr>
        <w:tabs>
          <w:tab w:val="left" w:pos="7416"/>
        </w:tabs>
        <w:jc w:val="center"/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0B1191" w:rsidRDefault="000B1191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  <w:r w:rsidRPr="0085102B">
        <w:t xml:space="preserve"> </w:t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C3298F" w:rsidRDefault="00C3298F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Прямоугольник: скругленные углы 17" o:spid="_x0000_s1054" style="position:absolute;margin-left:10.5pt;margin-top:-9.2pt;width:467.25pt;height:36pt;z-index:251728896;visibility:visible;mso-width-relative:margin;mso-height-relative:margin;v-text-anchor:middle" arcsize="10923f" fillcolor="#f4b29b [1300]" strokecolor="#68230b [1604]" strokeweight="2pt">
            <v:fill color2="fill lighten(51)" angle="-135" focusposition=".5,.5" focussize="" method="linear sigma" type="gradient"/>
            <v:path arrowok="t"/>
            <v:textbox style="mso-next-textbox:#Прямоугольник: скругленные углы 17">
              <w:txbxContent>
                <w:p w:rsidR="00126B87" w:rsidRPr="0085102B" w:rsidRDefault="00832486" w:rsidP="00126B87">
                  <w:pPr>
                    <w:jc w:val="center"/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>Книжки-малышки</w:t>
                  </w:r>
                  <w:proofErr w:type="gramStart"/>
                  <w:r w:rsidR="005C0A8F"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>:ч</w:t>
                  </w:r>
                  <w:proofErr w:type="gramEnd"/>
                  <w:r w:rsidR="005C0A8F"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>итаем</w:t>
                  </w:r>
                  <w:proofErr w:type="spellEnd"/>
                  <w:r w:rsidR="005C0A8F">
                    <w:rPr>
                      <w:rFonts w:ascii="Times New Roman" w:hAnsi="Times New Roman" w:cs="Times New Roman"/>
                      <w:b/>
                      <w:color w:val="9D3511" w:themeColor="accent1" w:themeShade="BF"/>
                      <w:sz w:val="48"/>
                      <w:szCs w:val="48"/>
                    </w:rPr>
                    <w:t xml:space="preserve"> вместе</w:t>
                  </w:r>
                </w:p>
              </w:txbxContent>
            </v:textbox>
          </v:roundrect>
        </w:pict>
      </w:r>
    </w:p>
    <w:p w:rsidR="00FB2DCC" w:rsidRDefault="00FB2DCC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FB2DCC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53" style="position:absolute;margin-left:40.65pt;margin-top:8.65pt;width:205.3pt;height:148.35pt;z-index:251778048" arcsize="10923f" fillcolor="white [3212]" strokecolor="#de6a5c [1941]" strokeweight="3pt">
            <v:textbox>
              <w:txbxContent>
                <w:p w:rsidR="00B254CE" w:rsidRPr="00B254CE" w:rsidRDefault="00B254CE" w:rsidP="00B254CE">
                  <w:pPr>
                    <w:pStyle w:val="4"/>
                    <w:shd w:val="clear" w:color="auto" w:fill="FFFFFF"/>
                    <w:spacing w:before="225" w:after="150"/>
                    <w:jc w:val="center"/>
                    <w:rPr>
                      <w:rFonts w:ascii="Times New Roman" w:hAnsi="Times New Roman" w:cs="Times New Roman"/>
                      <w:color w:val="303030"/>
                      <w:sz w:val="40"/>
                      <w:szCs w:val="40"/>
                    </w:rPr>
                  </w:pPr>
                  <w:r w:rsidRPr="00B254CE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Мишка</w:t>
                  </w:r>
                </w:p>
                <w:p w:rsidR="00B254CE" w:rsidRDefault="00B254CE" w:rsidP="00B254CE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rFonts w:ascii="Verdana" w:hAnsi="Verdana"/>
                      <w:color w:val="505050"/>
                      <w:sz w:val="21"/>
                      <w:szCs w:val="21"/>
                    </w:rPr>
                  </w:pPr>
                  <w:r w:rsidRPr="00B254CE">
                    <w:rPr>
                      <w:color w:val="000000"/>
                      <w:sz w:val="28"/>
                      <w:szCs w:val="28"/>
                    </w:rPr>
                    <w:t>Уронили мишку на пол,</w:t>
                  </w:r>
                  <w:r w:rsidRPr="00B254CE">
                    <w:rPr>
                      <w:color w:val="505050"/>
                      <w:sz w:val="21"/>
                      <w:szCs w:val="21"/>
                    </w:rPr>
                    <w:br/>
                  </w:r>
                  <w:r w:rsidRPr="00B254CE">
                    <w:rPr>
                      <w:color w:val="000000"/>
                      <w:sz w:val="28"/>
                      <w:szCs w:val="28"/>
                    </w:rPr>
                    <w:t>Оторвали мишке лапу.</w:t>
                  </w:r>
                  <w:r w:rsidRPr="00B254CE">
                    <w:rPr>
                      <w:color w:val="505050"/>
                      <w:sz w:val="21"/>
                      <w:szCs w:val="21"/>
                    </w:rPr>
                    <w:br/>
                  </w:r>
                  <w:r w:rsidRPr="00B254CE">
                    <w:rPr>
                      <w:color w:val="000000"/>
                      <w:sz w:val="28"/>
                      <w:szCs w:val="28"/>
                    </w:rPr>
                    <w:t>Всё равно его не брошу —</w:t>
                  </w:r>
                  <w:r w:rsidRPr="00B254CE">
                    <w:rPr>
                      <w:color w:val="505050"/>
                      <w:sz w:val="21"/>
                      <w:szCs w:val="21"/>
                    </w:rPr>
                    <w:br/>
                  </w:r>
                  <w:r w:rsidRPr="00B254CE">
                    <w:rPr>
                      <w:color w:val="000000"/>
                      <w:sz w:val="28"/>
                      <w:szCs w:val="28"/>
                    </w:rPr>
                    <w:t>Потому что он хороший.</w:t>
                  </w:r>
                </w:p>
                <w:p w:rsidR="00B254CE" w:rsidRDefault="00B254CE"/>
              </w:txbxContent>
            </v:textbox>
          </v:roundrect>
        </w:pict>
      </w:r>
    </w:p>
    <w:p w:rsidR="00126B87" w:rsidRDefault="00B254CE" w:rsidP="00B254CE">
      <w:pPr>
        <w:tabs>
          <w:tab w:val="left" w:pos="7416"/>
        </w:tabs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366210" cy="2292056"/>
            <wp:effectExtent l="38100" t="38100" r="15240" b="13335"/>
            <wp:docPr id="168" name="Рисунок 168" descr="https://avatars.mds.yandex.net/get-mpic/4367383/img_id8518289175211001684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avatars.mds.yandex.net/get-mpic/4367383/img_id8518289175211001684.png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45" r="11858" b="27793"/>
                    <a:stretch/>
                  </pic:blipFill>
                  <pic:spPr bwMode="auto">
                    <a:xfrm>
                      <a:off x="0" y="0"/>
                      <a:ext cx="2371687" cy="22973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87" w:rsidRDefault="00010EED" w:rsidP="00126B87">
      <w:pPr>
        <w:tabs>
          <w:tab w:val="left" w:pos="74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154" style="position:absolute;margin-left:259.85pt;margin-top:66.15pt;width:217.9pt;height:132pt;z-index:251779072" arcsize="10923f" fillcolor="white [3212]" strokecolor="#de6a5c [1941]" strokeweight="3pt">
            <v:textbox>
              <w:txbxContent>
                <w:p w:rsidR="00B254CE" w:rsidRPr="00B254CE" w:rsidRDefault="00B254CE" w:rsidP="00B254C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shd w:val="clear" w:color="auto" w:fill="FFFFFF"/>
                    </w:rPr>
                  </w:pPr>
                  <w:r w:rsidRPr="00B254CE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shd w:val="clear" w:color="auto" w:fill="FFFFFF"/>
                    </w:rPr>
                    <w:t>Лошадка</w:t>
                  </w:r>
                </w:p>
                <w:p w:rsidR="00B254CE" w:rsidRPr="00B254CE" w:rsidRDefault="00B254CE" w:rsidP="00B254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Я люблю свою лошадку,</w:t>
                  </w: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ричешу ей шёрстку гладко,</w:t>
                  </w: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ребешком приглажу хвостик</w:t>
                  </w: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B254C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 верхом поеду в гости.</w:t>
                  </w:r>
                </w:p>
              </w:txbxContent>
            </v:textbox>
          </v:roundrect>
        </w:pict>
      </w:r>
      <w:r w:rsidR="00B254CE">
        <w:rPr>
          <w:noProof/>
          <w:lang w:eastAsia="ru-RU"/>
        </w:rPr>
        <w:drawing>
          <wp:inline distT="0" distB="0" distL="0" distR="0">
            <wp:extent cx="2420912" cy="2590800"/>
            <wp:effectExtent l="38100" t="38100" r="17780" b="19050"/>
            <wp:docPr id="169" name="Рисунок 169" descr="https://buroperevodov.su/800/600/https/urok.1sept.ru/articles/63193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buroperevodov.su/800/600/https/urok.1sept.ru/articles/631935/img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78" cy="25906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0A3429">
        <w:rPr>
          <w:rFonts w:ascii="Times New Roman" w:hAnsi="Times New Roman" w:cs="Times New Roman"/>
        </w:rPr>
        <w:tab/>
      </w:r>
    </w:p>
    <w:p w:rsidR="00126B87" w:rsidRDefault="00126B87" w:rsidP="00126B87">
      <w:pPr>
        <w:tabs>
          <w:tab w:val="left" w:pos="7416"/>
        </w:tabs>
        <w:rPr>
          <w:rFonts w:ascii="Times New Roman" w:hAnsi="Times New Roman" w:cs="Times New Roman"/>
        </w:rPr>
      </w:pPr>
    </w:p>
    <w:p w:rsidR="00126B87" w:rsidRDefault="000A3429" w:rsidP="000A3429">
      <w:pPr>
        <w:tabs>
          <w:tab w:val="left" w:pos="7416"/>
        </w:tabs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48789" cy="1724527"/>
            <wp:effectExtent l="38100" t="38100" r="8890" b="28575"/>
            <wp:docPr id="171" name="Рисунок 171" descr="https://kladraz.ru/images/photos/medium/article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kladraz.ru/images/photos/medium/article37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96" cy="1732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010EED">
        <w:rPr>
          <w:rFonts w:ascii="Times New Roman" w:hAnsi="Times New Roman" w:cs="Times New Roman"/>
          <w:noProof/>
          <w:lang w:eastAsia="ru-RU"/>
        </w:rPr>
        <w:pict>
          <v:roundrect id="_x0000_s1155" style="position:absolute;left:0;text-align:left;margin-left:3.4pt;margin-top:12.25pt;width:222.95pt;height:159.15pt;z-index:251780096;mso-position-horizontal-relative:text;mso-position-vertical-relative:text" arcsize="10923f" fillcolor="white [3212]" strokecolor="#de6a5c [1941]" strokeweight="3pt">
            <v:textbox>
              <w:txbxContent>
                <w:p w:rsidR="000A3429" w:rsidRPr="000A3429" w:rsidRDefault="000A3429" w:rsidP="000A3429">
                  <w:pPr>
                    <w:pStyle w:val="4"/>
                    <w:shd w:val="clear" w:color="auto" w:fill="FFFFFF"/>
                    <w:spacing w:before="225" w:after="150"/>
                    <w:jc w:val="center"/>
                    <w:rPr>
                      <w:rFonts w:ascii="Times New Roman" w:hAnsi="Times New Roman" w:cs="Times New Roman"/>
                      <w:color w:val="303030"/>
                      <w:sz w:val="36"/>
                      <w:szCs w:val="36"/>
                    </w:rPr>
                  </w:pPr>
                  <w:r w:rsidRPr="000A3429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Самолёт</w:t>
                  </w:r>
                </w:p>
                <w:p w:rsidR="000A3429" w:rsidRPr="000A3429" w:rsidRDefault="000A3429" w:rsidP="000A3429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505050"/>
                      <w:sz w:val="21"/>
                      <w:szCs w:val="21"/>
                    </w:rPr>
                  </w:pPr>
                  <w:r w:rsidRPr="000A3429">
                    <w:rPr>
                      <w:color w:val="000000"/>
                      <w:sz w:val="28"/>
                      <w:szCs w:val="28"/>
                    </w:rPr>
                    <w:t>Самолёт построим сами,</w:t>
                  </w:r>
                  <w:r w:rsidRPr="000A3429">
                    <w:rPr>
                      <w:color w:val="505050"/>
                      <w:sz w:val="21"/>
                      <w:szCs w:val="21"/>
                    </w:rPr>
                    <w:br/>
                  </w:r>
                  <w:r w:rsidRPr="000A3429">
                    <w:rPr>
                      <w:color w:val="000000"/>
                      <w:sz w:val="28"/>
                      <w:szCs w:val="28"/>
                    </w:rPr>
                    <w:t>Понесёмся над лесами.</w:t>
                  </w:r>
                  <w:r w:rsidRPr="000A3429">
                    <w:rPr>
                      <w:color w:val="505050"/>
                      <w:sz w:val="21"/>
                      <w:szCs w:val="21"/>
                    </w:rPr>
                    <w:br/>
                  </w:r>
                  <w:r w:rsidRPr="000A3429">
                    <w:rPr>
                      <w:color w:val="000000"/>
                      <w:sz w:val="28"/>
                      <w:szCs w:val="28"/>
                    </w:rPr>
                    <w:t>Понесёмся над лесами,</w:t>
                  </w:r>
                  <w:r w:rsidRPr="000A3429">
                    <w:rPr>
                      <w:color w:val="505050"/>
                      <w:sz w:val="21"/>
                      <w:szCs w:val="21"/>
                    </w:rPr>
                    <w:br/>
                  </w:r>
                  <w:r w:rsidRPr="000A3429">
                    <w:rPr>
                      <w:color w:val="000000"/>
                      <w:sz w:val="28"/>
                      <w:szCs w:val="28"/>
                    </w:rPr>
                    <w:t>А потом вернёмся к маме.</w:t>
                  </w:r>
                </w:p>
                <w:p w:rsidR="000A3429" w:rsidRDefault="000A3429"/>
              </w:txbxContent>
            </v:textbox>
          </v:roundrect>
        </w:pict>
      </w: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126B87">
      <w:pPr>
        <w:rPr>
          <w:rFonts w:ascii="Times New Roman" w:hAnsi="Times New Roman" w:cs="Times New Roman"/>
        </w:rPr>
      </w:pPr>
    </w:p>
    <w:p w:rsidR="00126B87" w:rsidRPr="00103D8D" w:rsidRDefault="00126B87" w:rsidP="00CB1750">
      <w:pPr>
        <w:jc w:val="right"/>
        <w:rPr>
          <w:rFonts w:ascii="Times New Roman" w:hAnsi="Times New Roman" w:cs="Times New Roman"/>
        </w:rPr>
      </w:pPr>
    </w:p>
    <w:p w:rsidR="00126B87" w:rsidRDefault="00010EED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191" style="position:absolute;margin-left:-10.6pt;margin-top:1.2pt;width:532.15pt;height:51.4pt;rotation:180;flip:x y;z-index:251790336;visibility:visible;mso-width-relative:margin;mso-height-relative:margin;v-text-anchor:middle" fillcolor="#f4b29b [1300]" strokecolor="#9b2d1f [3205]" strokeweight="2.25pt">
            <v:fill r:id="rId24" o:title="Розовая тисненая бумага" opacity="63570f" type="tile"/>
            <v:textbox style="mso-next-textbox:#_x0000_s1191">
              <w:txbxContent>
                <w:p w:rsidR="00613BF3" w:rsidRDefault="00CA02B0" w:rsidP="00D12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613BF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Пальчиковая гимнастика по произведениям Агнии Барто </w:t>
                  </w:r>
                </w:p>
                <w:p w:rsidR="00F35059" w:rsidRPr="00613BF3" w:rsidRDefault="00CA02B0" w:rsidP="00D12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613BF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из цикла</w:t>
                  </w:r>
                  <w:r w:rsidR="00613BF3" w:rsidRPr="00613BF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Pr="00613BF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«Игрушки»</w:t>
                  </w:r>
                </w:p>
                <w:p w:rsidR="00613BF3" w:rsidRPr="00613BF3" w:rsidRDefault="00613BF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07CC2" w:rsidRDefault="00F07CC2" w:rsidP="00CB1750">
      <w:pPr>
        <w:rPr>
          <w:rFonts w:ascii="Times New Roman" w:hAnsi="Times New Roman" w:cs="Times New Roman"/>
          <w:noProof/>
          <w:lang w:eastAsia="ru-RU"/>
        </w:rPr>
      </w:pPr>
    </w:p>
    <w:p w:rsidR="00CB6F9A" w:rsidRDefault="00010EED" w:rsidP="00CB1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206" style="position:absolute;margin-left:152.8pt;margin-top:16.8pt;width:361.55pt;height:222.1pt;z-index:251791360;mso-position-horizontal-relative:text;mso-position-vertical-relative:text" arcsize="10923f" fillcolor="white [3212]" strokecolor="#de6a5c [1941]" strokeweight="3pt">
            <v:textbox style="mso-next-textbox:#_x0000_s1206">
              <w:txbxContent>
                <w:p w:rsidR="00541438" w:rsidRPr="00613BF3" w:rsidRDefault="00DE7B77" w:rsidP="00D12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613BF3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Бычок</w:t>
                  </w:r>
                </w:p>
                <w:tbl>
                  <w:tblPr>
                    <w:tblStyle w:val="a6"/>
                    <w:tblW w:w="6771" w:type="dxa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5103"/>
                  </w:tblGrid>
                  <w:tr w:rsidR="00613BF3" w:rsidRPr="00613BF3" w:rsidTr="00181DEF">
                    <w:trPr>
                      <w:trHeight w:val="945"/>
                    </w:trPr>
                    <w:tc>
                      <w:tcPr>
                        <w:tcW w:w="1668" w:type="dxa"/>
                      </w:tcPr>
                      <w:p w:rsidR="00DE7B77" w:rsidRPr="00613BF3" w:rsidRDefault="00DE7B77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hd w:val="clear" w:color="auto" w:fill="FFFFFF"/>
                          </w:rPr>
                          <w:t>Идет бычок качается  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E7B77" w:rsidRPr="00613BF3" w:rsidRDefault="00DE7B77" w:rsidP="00D12E0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lang w:eastAsia="ru-RU"/>
                          </w:rPr>
                        </w:pPr>
                        <w:r w:rsidRPr="00613BF3"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lang w:eastAsia="ru-RU"/>
                          </w:rPr>
                          <w:t>указательным и средним пальцем правой руки «идем» по столу; указательный палец и мизинец обеих рук вытянуть, остальные пальцы сжать в кулачек; вращательные движения вправо-влево</w:t>
                        </w:r>
                      </w:p>
                    </w:tc>
                  </w:tr>
                  <w:tr w:rsidR="00613BF3" w:rsidRPr="00613BF3" w:rsidTr="00181DEF">
                    <w:trPr>
                      <w:trHeight w:val="460"/>
                    </w:trPr>
                    <w:tc>
                      <w:tcPr>
                        <w:tcW w:w="1668" w:type="dxa"/>
                      </w:tcPr>
                      <w:p w:rsidR="00DE7B77" w:rsidRPr="00613BF3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hd w:val="clear" w:color="auto" w:fill="FFFFFF"/>
                          </w:rPr>
                          <w:t>Вздыхает на ходу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E7B77" w:rsidRPr="00613BF3" w:rsidRDefault="00181DEF" w:rsidP="00D12E0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lang w:eastAsia="ru-RU"/>
                          </w:rPr>
                        </w:pPr>
                        <w:r w:rsidRPr="00613BF3"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lang w:eastAsia="ru-RU"/>
                          </w:rPr>
                          <w:t>поднять и опустить плечи; указательным и средним пальцем правой руки «идем» по столу</w:t>
                        </w:r>
                      </w:p>
                    </w:tc>
                  </w:tr>
                  <w:tr w:rsidR="00613BF3" w:rsidRPr="00613BF3" w:rsidTr="00181DEF">
                    <w:trPr>
                      <w:trHeight w:val="450"/>
                    </w:trPr>
                    <w:tc>
                      <w:tcPr>
                        <w:tcW w:w="1668" w:type="dxa"/>
                      </w:tcPr>
                      <w:p w:rsidR="00DE7B77" w:rsidRPr="00613BF3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hd w:val="clear" w:color="auto" w:fill="FFFFFF"/>
                          </w:rPr>
                          <w:t>Ох, доска кончается, 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E7B77" w:rsidRPr="00613BF3" w:rsidRDefault="00181DEF" w:rsidP="00D12E0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lang w:eastAsia="ru-RU"/>
                          </w:rPr>
                        </w:pPr>
                        <w:r w:rsidRPr="00613BF3"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lang w:eastAsia="ru-RU"/>
                          </w:rPr>
                          <w:t>хлопок в ладони; тыльные стороны ладоней обращен вверх, пальцы соприкасаются; ладони развести в стороны</w:t>
                        </w:r>
                      </w:p>
                    </w:tc>
                  </w:tr>
                  <w:tr w:rsidR="00613BF3" w:rsidRPr="00613BF3" w:rsidTr="00181DEF">
                    <w:trPr>
                      <w:trHeight w:val="568"/>
                    </w:trPr>
                    <w:tc>
                      <w:tcPr>
                        <w:tcW w:w="1668" w:type="dxa"/>
                      </w:tcPr>
                      <w:p w:rsidR="00DE7B77" w:rsidRPr="00613BF3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hd w:val="clear" w:color="auto" w:fill="FFFFFF"/>
                          </w:rPr>
                          <w:t>Сейчас я упаду! 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E7B77" w:rsidRPr="00613BF3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z w:val="24"/>
                            <w:shd w:val="clear" w:color="auto" w:fill="FFFFFF"/>
                          </w:rPr>
                          <w:t> указательным и средним пальцем правой руки «идем» по столу; ладони положить на стол</w:t>
                        </w:r>
                      </w:p>
                    </w:tc>
                  </w:tr>
                </w:tbl>
                <w:p w:rsidR="00DE7B77" w:rsidRPr="00DE7B77" w:rsidRDefault="00DE7B77" w:rsidP="00DE7B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E7B77" w:rsidRPr="00DE7B77" w:rsidRDefault="00DE7B77" w:rsidP="00DE7B77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 w:rsidR="00F35059">
        <w:rPr>
          <w:rFonts w:ascii="Times New Roman" w:hAnsi="Times New Roman" w:cs="Times New Roman"/>
          <w:noProof/>
          <w:lang w:eastAsia="ru-RU"/>
        </w:rPr>
        <w:t xml:space="preserve">       </w:t>
      </w:r>
    </w:p>
    <w:p w:rsidR="00F35059" w:rsidRDefault="00F35059" w:rsidP="00F35059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7CC2">
        <w:rPr>
          <w:noProof/>
          <w:lang w:eastAsia="ru-RU"/>
        </w:rPr>
        <w:drawing>
          <wp:inline distT="0" distB="0" distL="0" distR="0" wp14:anchorId="74E1C534" wp14:editId="14574132">
            <wp:extent cx="1979790" cy="2629851"/>
            <wp:effectExtent l="0" t="0" r="0" b="0"/>
            <wp:docPr id="112" name="Рисунок 112" descr="https://avatars.mds.yandex.net/i?id=c7ed592b94a2391a34caa8c1d7893d066f2109e3-98666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c7ed592b94a2391a34caa8c1d7893d066f2109e3-98666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90" cy="26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</w:p>
    <w:p w:rsidR="008F1128" w:rsidRDefault="00F07CC2" w:rsidP="00F07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26B87" w:rsidRDefault="005E0B20" w:rsidP="008F1128">
      <w:pPr>
        <w:ind w:left="142" w:right="42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24BC65E5" wp14:editId="6A9DBD02">
            <wp:simplePos x="0" y="0"/>
            <wp:positionH relativeFrom="column">
              <wp:posOffset>4279900</wp:posOffset>
            </wp:positionH>
            <wp:positionV relativeFrom="page">
              <wp:posOffset>4642485</wp:posOffset>
            </wp:positionV>
            <wp:extent cx="2200275" cy="2112010"/>
            <wp:effectExtent l="0" t="0" r="0" b="0"/>
            <wp:wrapTight wrapText="bothSides">
              <wp:wrapPolygon edited="0">
                <wp:start x="0" y="0"/>
                <wp:lineTo x="0" y="21431"/>
                <wp:lineTo x="21506" y="21431"/>
                <wp:lineTo x="21506" y="0"/>
                <wp:lineTo x="0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275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ED">
        <w:rPr>
          <w:rFonts w:ascii="Times New Roman" w:hAnsi="Times New Roman" w:cs="Times New Roman"/>
          <w:noProof/>
          <w:lang w:eastAsia="ru-RU"/>
        </w:rPr>
        <w:pict>
          <v:roundrect id="_x0000_s1208" style="position:absolute;left:0;text-align:left;margin-left:-10.6pt;margin-top:6pt;width:317.4pt;height:212.05pt;z-index:251793408;mso-position-horizontal-relative:text;mso-position-vertical-relative:text" arcsize="10923f" fillcolor="white [3212]" strokecolor="#de6a5c [1941]" strokeweight="3pt">
            <v:textbox style="mso-next-textbox:#_x0000_s1208">
              <w:txbxContent>
                <w:p w:rsidR="00541438" w:rsidRPr="00D12E01" w:rsidRDefault="00181DEF" w:rsidP="00D12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hd w:val="clear" w:color="auto" w:fill="FFFFFF"/>
                    </w:rPr>
                  </w:pPr>
                  <w:r w:rsidRPr="00D12E01">
                    <w:rPr>
                      <w:rFonts w:ascii="Times New Roman" w:hAnsi="Times New Roman" w:cs="Times New Roman"/>
                      <w:b/>
                      <w:bCs/>
                      <w:color w:val="0070C0"/>
                      <w:shd w:val="clear" w:color="auto" w:fill="FFFFFF"/>
                    </w:rPr>
                    <w:t>Наша Таня…</w:t>
                  </w:r>
                </w:p>
                <w:tbl>
                  <w:tblPr>
                    <w:tblStyle w:val="a6"/>
                    <w:tblW w:w="6238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844"/>
                    <w:gridCol w:w="4394"/>
                  </w:tblGrid>
                  <w:tr w:rsidR="00D12E01" w:rsidRPr="00D12E01" w:rsidTr="00181DEF">
                    <w:trPr>
                      <w:trHeight w:val="530"/>
                    </w:trPr>
                    <w:tc>
                      <w:tcPr>
                        <w:tcW w:w="184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Наша Таня громко плачет,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хлопки ладонями; ладони сжаты в кулачки, вращательные движения около глаз</w:t>
                        </w:r>
                      </w:p>
                    </w:tc>
                  </w:tr>
                  <w:tr w:rsidR="00D12E01" w:rsidRPr="00D12E01" w:rsidTr="00181DEF">
                    <w:tc>
                      <w:tcPr>
                        <w:tcW w:w="184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Уронила в речку мячик.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волнообразные движения всей рукой: пальца обеих рук соединены в круг</w:t>
                        </w:r>
                      </w:p>
                    </w:tc>
                  </w:tr>
                  <w:tr w:rsidR="00D12E01" w:rsidRPr="00D12E01" w:rsidTr="00181DEF">
                    <w:tc>
                      <w:tcPr>
                        <w:tcW w:w="184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Тише, Танечка, не плачь, 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указательный палец правой руки прижать к губам; вращательные движения кулачками у глаз</w:t>
                        </w:r>
                      </w:p>
                    </w:tc>
                  </w:tr>
                  <w:tr w:rsidR="00D12E01" w:rsidRPr="00D12E01" w:rsidTr="00181DEF">
                    <w:tc>
                      <w:tcPr>
                        <w:tcW w:w="184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</w:rPr>
                          <w:t>Не утонет в речке мяч. 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волнообразные движения всей рукой; пальца обеих рук соединены в круг</w:t>
                        </w:r>
                      </w:p>
                    </w:tc>
                  </w:tr>
                  <w:tr w:rsidR="00D12E01" w:rsidRPr="00D12E01" w:rsidTr="00181DEF">
                    <w:tc>
                      <w:tcPr>
                        <w:tcW w:w="184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Мы поедем за водой 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имитация вращения руля</w:t>
                        </w:r>
                      </w:p>
                    </w:tc>
                  </w:tr>
                  <w:tr w:rsidR="00D12E01" w:rsidRPr="00D12E01" w:rsidTr="00181DEF">
                    <w:tc>
                      <w:tcPr>
                        <w:tcW w:w="184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И достанем мячик твой. 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81DEF" w:rsidRPr="00D12E01" w:rsidRDefault="00181DEF" w:rsidP="00D12E0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70C0"/>
                          </w:rPr>
                        </w:pPr>
                        <w:r w:rsidRPr="00D12E01">
                          <w:rPr>
                            <w:rFonts w:ascii="Times New Roman" w:hAnsi="Times New Roman" w:cs="Times New Roman"/>
                            <w:color w:val="0070C0"/>
                            <w:shd w:val="clear" w:color="auto" w:fill="FFFFFF"/>
                          </w:rPr>
                          <w:t>пальца обеих рук соединены в круг</w:t>
                        </w:r>
                      </w:p>
                    </w:tc>
                  </w:tr>
                </w:tbl>
                <w:p w:rsidR="00181DEF" w:rsidRDefault="00181DEF" w:rsidP="00181DEF"/>
              </w:txbxContent>
            </v:textbox>
          </v:roundrect>
        </w:pict>
      </w:r>
      <w:r w:rsidR="008F1128">
        <w:rPr>
          <w:noProof/>
          <w:lang w:eastAsia="ru-RU"/>
        </w:rPr>
        <w:t xml:space="preserve">                                                  </w:t>
      </w:r>
      <w:r w:rsidR="00D12E01">
        <w:rPr>
          <w:noProof/>
          <w:lang w:eastAsia="ru-RU"/>
        </w:rPr>
        <w:t xml:space="preserve">                                                </w:t>
      </w:r>
    </w:p>
    <w:p w:rsidR="00F07CC2" w:rsidRDefault="00F07CC2" w:rsidP="008F1128">
      <w:pPr>
        <w:ind w:left="142" w:right="425"/>
        <w:jc w:val="center"/>
        <w:rPr>
          <w:noProof/>
          <w:lang w:eastAsia="ru-RU"/>
        </w:rPr>
      </w:pPr>
    </w:p>
    <w:p w:rsidR="00F07CC2" w:rsidRDefault="00D12E01" w:rsidP="008F1128">
      <w:pPr>
        <w:ind w:left="142"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C6E9F" w:rsidRDefault="00BC6E9F" w:rsidP="001D08ED">
      <w:pPr>
        <w:tabs>
          <w:tab w:val="left" w:pos="426"/>
        </w:tabs>
        <w:rPr>
          <w:rFonts w:ascii="Times New Roman" w:hAnsi="Times New Roman" w:cs="Times New Roman"/>
        </w:rPr>
      </w:pPr>
    </w:p>
    <w:p w:rsidR="00FA3427" w:rsidRDefault="00F07CC2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D12E01">
      <w:pPr>
        <w:tabs>
          <w:tab w:val="left" w:pos="426"/>
        </w:tabs>
        <w:rPr>
          <w:noProof/>
          <w:lang w:eastAsia="ru-RU"/>
        </w:rPr>
      </w:pPr>
      <w:bookmarkStart w:id="0" w:name="_GoBack"/>
    </w:p>
    <w:bookmarkEnd w:id="0"/>
    <w:p w:rsidR="000A3429" w:rsidRDefault="00010EED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207" style="position:absolute;left:0;text-align:left;margin-left:68.9pt;margin-top:7.4pt;width:402.55pt;height:190.35pt;z-index:251792384;mso-position-horizontal-relative:text;mso-position-vertical-relative:text" arcsize="10923f" fillcolor="white [3212]" strokecolor="#de6a5c [1941]" strokeweight="3pt">
            <v:textbox style="mso-next-textbox:#_x0000_s1207">
              <w:txbxContent>
                <w:p w:rsidR="00541438" w:rsidRPr="00613BF3" w:rsidRDefault="007828F3" w:rsidP="00D12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hd w:val="clear" w:color="auto" w:fill="FFFFFF"/>
                    </w:rPr>
                  </w:pPr>
                  <w:r w:rsidRPr="00613BF3">
                    <w:rPr>
                      <w:rFonts w:ascii="Times New Roman" w:hAnsi="Times New Roman" w:cs="Times New Roman"/>
                      <w:b/>
                      <w:bCs/>
                      <w:color w:val="002060"/>
                      <w:shd w:val="clear" w:color="auto" w:fill="FFFFFF"/>
                    </w:rPr>
                    <w:t>Кораблик</w:t>
                  </w:r>
                </w:p>
                <w:tbl>
                  <w:tblPr>
                    <w:tblStyle w:val="a6"/>
                    <w:tblW w:w="7939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5812"/>
                  </w:tblGrid>
                  <w:tr w:rsidR="00613BF3" w:rsidRPr="00613BF3" w:rsidTr="00321FA8">
                    <w:trPr>
                      <w:trHeight w:val="60"/>
                    </w:trPr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Матросская шапка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ладонь правой руки положить на голову</w:t>
                        </w:r>
                      </w:p>
                    </w:tc>
                  </w:tr>
                  <w:tr w:rsidR="00613BF3" w:rsidRPr="00613BF3" w:rsidTr="00321FA8">
                    <w:trPr>
                      <w:trHeight w:val="60"/>
                    </w:trPr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Веревка в руке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вращательные движения руками вокруг друг друга</w:t>
                        </w:r>
                      </w:p>
                    </w:tc>
                  </w:tr>
                  <w:tr w:rsidR="00613BF3" w:rsidRPr="00613BF3" w:rsidTr="007828F3"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Тяну я кораблик 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попеременно правой, левой рукой «тянем веревку» к себе</w:t>
                        </w:r>
                      </w:p>
                    </w:tc>
                  </w:tr>
                  <w:tr w:rsidR="00613BF3" w:rsidRPr="00613BF3" w:rsidTr="00F07CC2">
                    <w:trPr>
                      <w:trHeight w:val="261"/>
                    </w:trPr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 xml:space="preserve">По быстрой </w:t>
                        </w:r>
                        <w:r w:rsidR="00F07CC2"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реке. 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волнообразные движения рукой</w:t>
                        </w:r>
                      </w:p>
                    </w:tc>
                  </w:tr>
                  <w:tr w:rsidR="00613BF3" w:rsidRPr="00613BF3" w:rsidTr="007828F3"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И скачут лягушки 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 xml:space="preserve">сжимаем, разжимаем </w:t>
                        </w:r>
                        <w:r w:rsidR="00D12E01"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кулачок</w:t>
                        </w:r>
                      </w:p>
                    </w:tc>
                  </w:tr>
                  <w:tr w:rsidR="00613BF3" w:rsidRPr="00613BF3" w:rsidTr="007828F3">
                    <w:trPr>
                      <w:trHeight w:val="210"/>
                    </w:trPr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За мной по пятам 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rPr>
                            <w:rFonts w:ascii="Times New Roman" w:hAnsi="Times New Roman" w:cs="Times New Roman"/>
                            <w:color w:val="002060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хлопки ладонями</w:t>
                        </w:r>
                      </w:p>
                    </w:tc>
                  </w:tr>
                  <w:tr w:rsidR="00613BF3" w:rsidRPr="00613BF3" w:rsidTr="005A0353">
                    <w:trPr>
                      <w:trHeight w:val="1230"/>
                    </w:trPr>
                    <w:tc>
                      <w:tcPr>
                        <w:tcW w:w="2127" w:type="dxa"/>
                      </w:tcPr>
                      <w:p w:rsidR="007828F3" w:rsidRPr="00613BF3" w:rsidRDefault="007828F3" w:rsidP="007828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И просят меня:</w:t>
                        </w:r>
                      </w:p>
                      <w:p w:rsidR="007828F3" w:rsidRPr="00613BF3" w:rsidRDefault="007828F3" w:rsidP="007828F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- Прокати, капитан! 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828F3" w:rsidRPr="00613BF3" w:rsidRDefault="007828F3" w:rsidP="007828F3">
                        <w:pPr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</w:pPr>
                        <w:r w:rsidRPr="00613BF3">
                          <w:rPr>
                            <w:rFonts w:ascii="Times New Roman" w:hAnsi="Times New Roman" w:cs="Times New Roman"/>
                            <w:color w:val="002060"/>
                            <w:shd w:val="clear" w:color="auto" w:fill="FFFFFF"/>
                          </w:rPr>
                          <w:t>волнообразные движения рукой; «отдать честь» правой рукой</w:t>
                        </w:r>
                      </w:p>
                    </w:tc>
                  </w:tr>
                </w:tbl>
                <w:p w:rsidR="007828F3" w:rsidRDefault="007828F3" w:rsidP="007828F3">
                  <w:pPr>
                    <w:jc w:val="center"/>
                  </w:pPr>
                </w:p>
              </w:txbxContent>
            </v:textbox>
          </v:roundrect>
        </w:pict>
      </w: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noProof/>
          <w:lang w:eastAsia="ru-RU"/>
        </w:rPr>
      </w:pPr>
    </w:p>
    <w:p w:rsidR="000A3429" w:rsidRDefault="000A3429" w:rsidP="00F07CC2">
      <w:pPr>
        <w:tabs>
          <w:tab w:val="left" w:pos="426"/>
        </w:tabs>
        <w:rPr>
          <w:noProof/>
          <w:lang w:eastAsia="ru-RU"/>
        </w:rPr>
      </w:pPr>
    </w:p>
    <w:p w:rsidR="000A3429" w:rsidRDefault="000A3429" w:rsidP="00FA3427">
      <w:pPr>
        <w:tabs>
          <w:tab w:val="left" w:pos="426"/>
        </w:tabs>
        <w:ind w:left="426"/>
        <w:jc w:val="center"/>
        <w:rPr>
          <w:rFonts w:ascii="Times New Roman" w:hAnsi="Times New Roman" w:cs="Times New Roman"/>
        </w:rPr>
      </w:pPr>
    </w:p>
    <w:p w:rsidR="004455CD" w:rsidRDefault="00010EED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_x0000_s1157" style="position:absolute;margin-left:98.15pt;margin-top:-7.45pt;width:293.05pt;height:32.85pt;z-index:251782144" arcsize="10923f" fillcolor="#bdb5b5 [1944]" strokecolor="red" strokeweight="2.25pt">
            <v:textbox>
              <w:txbxContent>
                <w:p w:rsidR="005C0A8F" w:rsidRPr="005C0A8F" w:rsidRDefault="005C0A8F" w:rsidP="005C0A8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5C0A8F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еселые занятия</w:t>
                  </w:r>
                </w:p>
              </w:txbxContent>
            </v:textbox>
          </v:roundrect>
        </w:pict>
      </w:r>
      <w:r w:rsidR="008F1128">
        <w:rPr>
          <w:rFonts w:ascii="Times New Roman" w:hAnsi="Times New Roman" w:cs="Times New Roman"/>
        </w:rPr>
        <w:t xml:space="preserve">         </w:t>
      </w:r>
    </w:p>
    <w:p w:rsidR="00BC6E9F" w:rsidRDefault="008F1128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C6E9F" w:rsidRDefault="00010EED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Прямоугольник: скругленные углы 15" o:spid="_x0000_s1099" style="position:absolute;margin-left:37.5pt;margin-top:10.55pt;width:434.55pt;height:56.85pt;z-index:251765760;visibility:visible;mso-width-relative:margin;mso-height-relative:margin;v-text-anchor:middle" arcsize="10923f" fillcolor="yellow" strokecolor="red" strokeweight="2pt">
            <v:fill r:id="rId24" o:title="Розовая тисненая бумага" type="tile"/>
            <v:path arrowok="t"/>
            <v:textbox style="mso-next-textbox:#Прямоугольник: скругленные углы 15">
              <w:txbxContent>
                <w:p w:rsidR="00BC6E9F" w:rsidRPr="005C0A8F" w:rsidRDefault="000A3429" w:rsidP="00BC6E9F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</w:pPr>
                  <w:r w:rsidRPr="005C0A8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>Рисуе</w:t>
                  </w:r>
                  <w:r w:rsidR="0082411B" w:rsidRPr="005C0A8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>м красками мячик</w:t>
                  </w:r>
                  <w:r w:rsidRPr="005C0A8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roundrect>
        </w:pict>
      </w:r>
      <w:r w:rsidR="001944EC">
        <w:rPr>
          <w:rFonts w:ascii="Times New Roman" w:hAnsi="Times New Roman" w:cs="Times New Roman"/>
        </w:rPr>
        <w:t xml:space="preserve">          </w:t>
      </w:r>
    </w:p>
    <w:p w:rsidR="00E60E05" w:rsidRDefault="00E60E05" w:rsidP="00126B87">
      <w:pPr>
        <w:rPr>
          <w:rFonts w:ascii="Times New Roman" w:hAnsi="Times New Roman" w:cs="Times New Roman"/>
        </w:rPr>
      </w:pPr>
    </w:p>
    <w:p w:rsidR="00BC6E9F" w:rsidRDefault="00BC6E9F" w:rsidP="00126B87">
      <w:pPr>
        <w:rPr>
          <w:rFonts w:ascii="Times New Roman" w:hAnsi="Times New Roman" w:cs="Times New Roman"/>
        </w:rPr>
      </w:pPr>
    </w:p>
    <w:p w:rsidR="000A3429" w:rsidRDefault="00010EED" w:rsidP="00126B87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56" style="position:absolute;margin-left:19.8pt;margin-top:15.05pt;width:469.9pt;height:191.35pt;z-index:251781120" arcsize="10923f" strokecolor="#ffc000" strokeweight="3pt">
            <v:textbox>
              <w:txbxContent>
                <w:p w:rsidR="0082411B" w:rsidRPr="002E1F9D" w:rsidRDefault="002E1F9D" w:rsidP="0082411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 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Рисование красками привлекает малышей тем, что они самостоятельно создают что-то красивое и оригинальное.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 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Прочитайте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с ребенком 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стихотворение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Агнии Барто 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«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Мячик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».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Обсудите, 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каким может быть мяч: желтым, зеленым или красным. Затем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предложи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те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малышу нарисовать мячик и 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раскрасить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его, чтобы он стал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ярки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>м и красивым</w:t>
                  </w:r>
                  <w:r w:rsidR="0082411B"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. </w:t>
                  </w:r>
                  <w:r w:rsidRPr="002E1F9D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</w:t>
                  </w:r>
                </w:p>
              </w:txbxContent>
            </v:textbox>
          </v:roundrect>
        </w:pict>
      </w: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</w:p>
    <w:p w:rsidR="0082411B" w:rsidRDefault="0082411B" w:rsidP="00126B87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4601" cy="3224660"/>
            <wp:effectExtent l="57150" t="57150" r="30480" b="33020"/>
            <wp:docPr id="196" name="Рисунок 196" descr="https://i.pinimg.com/originals/8e/80/29/8e802956d18f5e8b8e39e2ef56fdd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.pinimg.com/originals/8e/80/29/8e802956d18f5e8b8e39e2ef56fdd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13170" r="898" b="-1563"/>
                    <a:stretch/>
                  </pic:blipFill>
                  <pic:spPr bwMode="auto">
                    <a:xfrm>
                      <a:off x="0" y="0"/>
                      <a:ext cx="6298830" cy="32268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0A3429" w:rsidP="00126B87">
      <w:pPr>
        <w:rPr>
          <w:rFonts w:ascii="Times New Roman" w:hAnsi="Times New Roman" w:cs="Times New Roman"/>
          <w:noProof/>
          <w:lang w:eastAsia="ru-RU"/>
        </w:rPr>
      </w:pPr>
    </w:p>
    <w:p w:rsidR="000A3429" w:rsidRDefault="002E1F9D" w:rsidP="002E1F9D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4526" cy="4026334"/>
            <wp:effectExtent l="0" t="0" r="0" b="0"/>
            <wp:docPr id="197" name="Рисунок 197" descr="https://sun9-87.userapi.com/impf/9XGYQg948K1h1U079brvjkWRAKrw1s3M2JH1gg/cLnWSWxkEQI.jpg?size=0x0&amp;quality=90&amp;proxy=1&amp;sign=9fad3d49aae9dcd736583b7fdb211cb0&amp;c_uniq_tag=NFSzHS9D0wryS7QXpPFcKAttOGBgxlQCdelBsAlFTao&amp;type=video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87.userapi.com/impf/9XGYQg948K1h1U079brvjkWRAKrw1s3M2JH1gg/cLnWSWxkEQI.jpg?size=0x0&amp;quality=90&amp;proxy=1&amp;sign=9fad3d49aae9dcd736583b7fdb211cb0&amp;c_uniq_tag=NFSzHS9D0wryS7QXpPFcKAttOGBgxlQCdelBsAlFTao&amp;type=video_thumb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422" r="-3137" b="12547"/>
                    <a:stretch/>
                  </pic:blipFill>
                  <pic:spPr bwMode="auto">
                    <a:xfrm>
                      <a:off x="0" y="0"/>
                      <a:ext cx="5534526" cy="40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66" w:rsidRDefault="00E60E05" w:rsidP="0012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</w:t>
      </w:r>
    </w:p>
    <w:p w:rsidR="00D51BF7" w:rsidRDefault="00010EED" w:rsidP="00CB22E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pict>
          <v:roundrect id="Прямоугольник: скругленные углы 13" o:spid="_x0000_s1057" style="position:absolute;left:0;text-align:left;margin-left:47.3pt;margin-top:18.85pt;width:419.8pt;height:347.05pt;z-index:251731968;visibility:visible;mso-width-relative:margin;mso-height-relative:margin;v-text-anchor:middle" arcsize="10923f" fillcolor="#de6a5c [1941]" strokecolor="#ffc000" strokeweight="2pt">
            <v:path arrowok="t"/>
            <v:textbox style="mso-next-textbox:#Прямоугольник: скругленные углы 13">
              <w:txbxContent>
                <w:p w:rsidR="00CB22EE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Написать в редакцию 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Вы можете по </w:t>
                  </w:r>
                  <w:proofErr w:type="gramStart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Е</w:t>
                  </w:r>
                  <w:proofErr w:type="gramEnd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sadovay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72@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ail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Главный редактор: Усевич И.М.</w:t>
                  </w:r>
                </w:p>
                <w:p w:rsidR="00126B87" w:rsidRPr="007419F1" w:rsidRDefault="00126B87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тарший воспитатель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</w:p>
                <w:p w:rsidR="00126B87" w:rsidRPr="007419F1" w:rsidRDefault="00681B65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Редакто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р</w:t>
                  </w:r>
                  <w:r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ы и составители</w:t>
                  </w:r>
                  <w:r w:rsidR="00126B87"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 xml:space="preserve">: 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</w:p>
                <w:p w:rsidR="005C0A8F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r w:rsidR="005C0A8F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Перькова И.В. – учитель-логопед;</w:t>
                  </w:r>
                </w:p>
                <w:p w:rsidR="00126B87" w:rsidRDefault="00126B87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Стецура М.С.</w:t>
                  </w:r>
                  <w:r w:rsidR="00CB22EE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– </w:t>
                  </w:r>
                  <w:r w:rsidR="00A40F91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учитель-логопед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; </w:t>
                  </w:r>
                </w:p>
                <w:p w:rsidR="005C0A8F" w:rsidRPr="007419F1" w:rsidRDefault="005C0A8F" w:rsidP="00CB22E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Черникова Н.В. – педагог-психолог;</w:t>
                  </w:r>
                </w:p>
                <w:p w:rsidR="00126B87" w:rsidRPr="007419F1" w:rsidRDefault="00CB1750" w:rsidP="00126B8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>Кириловская И.В.</w:t>
                  </w:r>
                  <w:r w:rsidR="00126B87" w:rsidRPr="007419F1">
                    <w:rPr>
                      <w:rFonts w:ascii="Arial Black" w:hAnsi="Arial Black"/>
                      <w:b/>
                      <w:color w:val="7030A0"/>
                      <w:sz w:val="28"/>
                      <w:szCs w:val="32"/>
                    </w:rPr>
                    <w:t xml:space="preserve"> – воспитатель. 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детского сада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dsalenushka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-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uo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ru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Сайт Телеграмм:</w:t>
                  </w:r>
                </w:p>
                <w:p w:rsidR="00126B87" w:rsidRPr="007419F1" w:rsidRDefault="00126B87" w:rsidP="00126B8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</w:pP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https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://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t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.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me</w:t>
                  </w:r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</w:rPr>
                    <w:t>/</w:t>
                  </w:r>
                  <w:proofErr w:type="spellStart"/>
                  <w:r w:rsidRPr="007419F1">
                    <w:rPr>
                      <w:rFonts w:ascii="Arial Black" w:hAnsi="Arial Black"/>
                      <w:b/>
                      <w:color w:val="7030A0"/>
                      <w:sz w:val="32"/>
                      <w:szCs w:val="32"/>
                      <w:lang w:val="en-US"/>
                    </w:rPr>
                    <w:t>yakalenushka</w:t>
                  </w:r>
                  <w:proofErr w:type="spellEnd"/>
                </w:p>
                <w:p w:rsidR="00126B87" w:rsidRDefault="00126B87" w:rsidP="00126B87">
                  <w:pPr>
                    <w:jc w:val="center"/>
                  </w:pPr>
                </w:p>
              </w:txbxContent>
            </v:textbox>
          </v:roundrect>
        </w:pict>
      </w:r>
      <w:r w:rsidR="002E1F9D">
        <w:rPr>
          <w:rFonts w:ascii="Times New Roman" w:hAnsi="Times New Roman" w:cs="Times New Roman"/>
          <w:b/>
          <w:color w:val="FF0000"/>
          <w:sz w:val="20"/>
          <w:szCs w:val="20"/>
        </w:rPr>
        <w:t>П</w:t>
      </w:r>
      <w:r w:rsidR="00126B87" w:rsidRPr="00A422A8">
        <w:rPr>
          <w:rFonts w:ascii="Times New Roman" w:hAnsi="Times New Roman" w:cs="Times New Roman"/>
          <w:b/>
          <w:color w:val="FF0000"/>
          <w:sz w:val="20"/>
          <w:szCs w:val="20"/>
        </w:rPr>
        <w:t>РЕДСТАВЛЕННЫЕ ФОТОГРАФИИ ВЗЯТЫ С РАЗНЫХ САЙТОВ СЕТИ ИНТЕРНЕТ</w:t>
      </w: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1BC2" w:rsidRDefault="002E1BC2" w:rsidP="00170F3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2E1BC2" w:rsidSect="00F91F38">
      <w:pgSz w:w="11906" w:h="16838"/>
      <w:pgMar w:top="993" w:right="566" w:bottom="1134" w:left="851" w:header="708" w:footer="708" w:gutter="0"/>
      <w:pgBorders w:offsetFrom="page">
        <w:top w:val="mapPins" w:sz="18" w:space="10" w:color="auto"/>
        <w:left w:val="mapPins" w:sz="18" w:space="10" w:color="auto"/>
        <w:bottom w:val="mapPins" w:sz="18" w:space="10" w:color="auto"/>
        <w:right w:val="mapPins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ED" w:rsidRDefault="00010EED" w:rsidP="000B1AB3">
      <w:pPr>
        <w:spacing w:after="0" w:line="240" w:lineRule="auto"/>
      </w:pPr>
      <w:r>
        <w:separator/>
      </w:r>
    </w:p>
  </w:endnote>
  <w:endnote w:type="continuationSeparator" w:id="0">
    <w:p w:rsidR="00010EED" w:rsidRDefault="00010EED" w:rsidP="000B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 DESTIN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ED" w:rsidRDefault="00010EED" w:rsidP="000B1AB3">
      <w:pPr>
        <w:spacing w:after="0" w:line="240" w:lineRule="auto"/>
      </w:pPr>
      <w:r>
        <w:separator/>
      </w:r>
    </w:p>
  </w:footnote>
  <w:footnote w:type="continuationSeparator" w:id="0">
    <w:p w:rsidR="00010EED" w:rsidRDefault="00010EED" w:rsidP="000B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238"/>
    <w:multiLevelType w:val="multilevel"/>
    <w:tmpl w:val="857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898"/>
    <w:multiLevelType w:val="multilevel"/>
    <w:tmpl w:val="99E42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B21D6"/>
    <w:multiLevelType w:val="multilevel"/>
    <w:tmpl w:val="701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E2C41"/>
    <w:multiLevelType w:val="multilevel"/>
    <w:tmpl w:val="D7C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B68CB"/>
    <w:multiLevelType w:val="multilevel"/>
    <w:tmpl w:val="EF5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B3CD8"/>
    <w:multiLevelType w:val="multilevel"/>
    <w:tmpl w:val="CBB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95F67"/>
    <w:multiLevelType w:val="hybridMultilevel"/>
    <w:tmpl w:val="8DDA7A5C"/>
    <w:lvl w:ilvl="0" w:tplc="FE48A8C8">
      <w:start w:val="1"/>
      <w:numFmt w:val="decimal"/>
      <w:lvlText w:val="%1."/>
      <w:lvlJc w:val="left"/>
      <w:pPr>
        <w:ind w:left="547" w:hanging="405"/>
      </w:pPr>
      <w:rPr>
        <w:rFonts w:hint="default"/>
        <w:color w:val="181818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F75FED"/>
    <w:multiLevelType w:val="multilevel"/>
    <w:tmpl w:val="931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D7B97"/>
    <w:multiLevelType w:val="hybridMultilevel"/>
    <w:tmpl w:val="DB04EADC"/>
    <w:lvl w:ilvl="0" w:tplc="44E2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CDD759C"/>
    <w:multiLevelType w:val="multilevel"/>
    <w:tmpl w:val="53F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04075"/>
    <w:multiLevelType w:val="multilevel"/>
    <w:tmpl w:val="0B2E5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B37"/>
    <w:rsid w:val="00010EED"/>
    <w:rsid w:val="000221DC"/>
    <w:rsid w:val="00025262"/>
    <w:rsid w:val="00037B37"/>
    <w:rsid w:val="00042C6B"/>
    <w:rsid w:val="000502E5"/>
    <w:rsid w:val="00050E87"/>
    <w:rsid w:val="00062D6C"/>
    <w:rsid w:val="00077193"/>
    <w:rsid w:val="000921BA"/>
    <w:rsid w:val="00092DDF"/>
    <w:rsid w:val="000959B9"/>
    <w:rsid w:val="000A024E"/>
    <w:rsid w:val="000A3429"/>
    <w:rsid w:val="000B1191"/>
    <w:rsid w:val="000B1AB3"/>
    <w:rsid w:val="000E178C"/>
    <w:rsid w:val="000E580F"/>
    <w:rsid w:val="000F5687"/>
    <w:rsid w:val="0010301E"/>
    <w:rsid w:val="00103D8D"/>
    <w:rsid w:val="0012219D"/>
    <w:rsid w:val="00126A19"/>
    <w:rsid w:val="00126B87"/>
    <w:rsid w:val="001322BB"/>
    <w:rsid w:val="00132E3B"/>
    <w:rsid w:val="001442C7"/>
    <w:rsid w:val="00144C81"/>
    <w:rsid w:val="00145B3F"/>
    <w:rsid w:val="00150FD3"/>
    <w:rsid w:val="00152077"/>
    <w:rsid w:val="001661BF"/>
    <w:rsid w:val="00167DCE"/>
    <w:rsid w:val="00170F3B"/>
    <w:rsid w:val="00173A74"/>
    <w:rsid w:val="00176E0E"/>
    <w:rsid w:val="00181DEF"/>
    <w:rsid w:val="0018573D"/>
    <w:rsid w:val="00190462"/>
    <w:rsid w:val="001944EC"/>
    <w:rsid w:val="001A3038"/>
    <w:rsid w:val="001A7A29"/>
    <w:rsid w:val="001B193E"/>
    <w:rsid w:val="001B3F8F"/>
    <w:rsid w:val="001C1E3C"/>
    <w:rsid w:val="001C2094"/>
    <w:rsid w:val="001C29D6"/>
    <w:rsid w:val="001C4C16"/>
    <w:rsid w:val="001D08ED"/>
    <w:rsid w:val="001D18F8"/>
    <w:rsid w:val="001F0FB1"/>
    <w:rsid w:val="002068F0"/>
    <w:rsid w:val="0021134F"/>
    <w:rsid w:val="00255E6B"/>
    <w:rsid w:val="00257C9C"/>
    <w:rsid w:val="002751DA"/>
    <w:rsid w:val="002853FA"/>
    <w:rsid w:val="002862E3"/>
    <w:rsid w:val="002B408E"/>
    <w:rsid w:val="002E1BC2"/>
    <w:rsid w:val="002E1F9D"/>
    <w:rsid w:val="002F3BB4"/>
    <w:rsid w:val="002F6990"/>
    <w:rsid w:val="002F7FDF"/>
    <w:rsid w:val="00321FA8"/>
    <w:rsid w:val="00323B25"/>
    <w:rsid w:val="003470B1"/>
    <w:rsid w:val="003532EF"/>
    <w:rsid w:val="00362EAC"/>
    <w:rsid w:val="00363BAE"/>
    <w:rsid w:val="00380147"/>
    <w:rsid w:val="00381DF1"/>
    <w:rsid w:val="00386728"/>
    <w:rsid w:val="003925C2"/>
    <w:rsid w:val="003A1282"/>
    <w:rsid w:val="003C17FA"/>
    <w:rsid w:val="003C6F8B"/>
    <w:rsid w:val="003C76B2"/>
    <w:rsid w:val="003E276D"/>
    <w:rsid w:val="003E3B68"/>
    <w:rsid w:val="004151BF"/>
    <w:rsid w:val="00442D8A"/>
    <w:rsid w:val="004455CD"/>
    <w:rsid w:val="0045283C"/>
    <w:rsid w:val="00471115"/>
    <w:rsid w:val="0047320A"/>
    <w:rsid w:val="0048638F"/>
    <w:rsid w:val="004B38D5"/>
    <w:rsid w:val="004B46B1"/>
    <w:rsid w:val="004B4D0F"/>
    <w:rsid w:val="004B7E55"/>
    <w:rsid w:val="004D2CF9"/>
    <w:rsid w:val="004D3126"/>
    <w:rsid w:val="004D3359"/>
    <w:rsid w:val="004E322D"/>
    <w:rsid w:val="004F383E"/>
    <w:rsid w:val="004F529D"/>
    <w:rsid w:val="00505C0A"/>
    <w:rsid w:val="00513987"/>
    <w:rsid w:val="00532B3E"/>
    <w:rsid w:val="00541438"/>
    <w:rsid w:val="00543BC9"/>
    <w:rsid w:val="00544496"/>
    <w:rsid w:val="00552D59"/>
    <w:rsid w:val="00554AAB"/>
    <w:rsid w:val="0056550C"/>
    <w:rsid w:val="00573F70"/>
    <w:rsid w:val="0058030F"/>
    <w:rsid w:val="0058044D"/>
    <w:rsid w:val="00584105"/>
    <w:rsid w:val="00595CEC"/>
    <w:rsid w:val="005C0A8F"/>
    <w:rsid w:val="005C5BFB"/>
    <w:rsid w:val="005E0B20"/>
    <w:rsid w:val="005F0144"/>
    <w:rsid w:val="005F5823"/>
    <w:rsid w:val="0060094B"/>
    <w:rsid w:val="00602371"/>
    <w:rsid w:val="00613BF3"/>
    <w:rsid w:val="00614770"/>
    <w:rsid w:val="00625A0A"/>
    <w:rsid w:val="00633204"/>
    <w:rsid w:val="00634FAB"/>
    <w:rsid w:val="00637F5C"/>
    <w:rsid w:val="00646A34"/>
    <w:rsid w:val="006533A9"/>
    <w:rsid w:val="00675948"/>
    <w:rsid w:val="0068171C"/>
    <w:rsid w:val="00681B65"/>
    <w:rsid w:val="00681E85"/>
    <w:rsid w:val="006822AA"/>
    <w:rsid w:val="00694827"/>
    <w:rsid w:val="006A67B5"/>
    <w:rsid w:val="006B2CD9"/>
    <w:rsid w:val="006B3B1D"/>
    <w:rsid w:val="006D385C"/>
    <w:rsid w:val="006D4E15"/>
    <w:rsid w:val="006E1917"/>
    <w:rsid w:val="006E7AC7"/>
    <w:rsid w:val="007119D7"/>
    <w:rsid w:val="007230CC"/>
    <w:rsid w:val="00731CD4"/>
    <w:rsid w:val="007419F1"/>
    <w:rsid w:val="00746038"/>
    <w:rsid w:val="00750FB1"/>
    <w:rsid w:val="0075226A"/>
    <w:rsid w:val="00755020"/>
    <w:rsid w:val="00765836"/>
    <w:rsid w:val="007828F3"/>
    <w:rsid w:val="00786358"/>
    <w:rsid w:val="00787E42"/>
    <w:rsid w:val="007A7DC1"/>
    <w:rsid w:val="007A7FB9"/>
    <w:rsid w:val="007B4835"/>
    <w:rsid w:val="007B5E55"/>
    <w:rsid w:val="007C03B3"/>
    <w:rsid w:val="007C3E93"/>
    <w:rsid w:val="007D2791"/>
    <w:rsid w:val="007D7D78"/>
    <w:rsid w:val="007F2FDF"/>
    <w:rsid w:val="008165F8"/>
    <w:rsid w:val="0082113E"/>
    <w:rsid w:val="0082411B"/>
    <w:rsid w:val="00824776"/>
    <w:rsid w:val="00826DCF"/>
    <w:rsid w:val="00832486"/>
    <w:rsid w:val="00834969"/>
    <w:rsid w:val="00843B01"/>
    <w:rsid w:val="00847C98"/>
    <w:rsid w:val="0085102B"/>
    <w:rsid w:val="0087332D"/>
    <w:rsid w:val="008B0006"/>
    <w:rsid w:val="008B6BBA"/>
    <w:rsid w:val="008C5635"/>
    <w:rsid w:val="008D4BF2"/>
    <w:rsid w:val="008E0B60"/>
    <w:rsid w:val="008F1128"/>
    <w:rsid w:val="0092058D"/>
    <w:rsid w:val="00921CE0"/>
    <w:rsid w:val="00961426"/>
    <w:rsid w:val="0096451D"/>
    <w:rsid w:val="00970DBB"/>
    <w:rsid w:val="009717BB"/>
    <w:rsid w:val="00972E99"/>
    <w:rsid w:val="00975366"/>
    <w:rsid w:val="00975D31"/>
    <w:rsid w:val="0098666B"/>
    <w:rsid w:val="009A0B93"/>
    <w:rsid w:val="009A6370"/>
    <w:rsid w:val="009A79A5"/>
    <w:rsid w:val="009B42BA"/>
    <w:rsid w:val="009B60E0"/>
    <w:rsid w:val="009B74EF"/>
    <w:rsid w:val="009B7B62"/>
    <w:rsid w:val="009C6924"/>
    <w:rsid w:val="009D1FFE"/>
    <w:rsid w:val="009D5F83"/>
    <w:rsid w:val="009E3FF0"/>
    <w:rsid w:val="00A0347D"/>
    <w:rsid w:val="00A2386E"/>
    <w:rsid w:val="00A2714E"/>
    <w:rsid w:val="00A309EB"/>
    <w:rsid w:val="00A31963"/>
    <w:rsid w:val="00A40F91"/>
    <w:rsid w:val="00A422A8"/>
    <w:rsid w:val="00A46D38"/>
    <w:rsid w:val="00A53423"/>
    <w:rsid w:val="00A567A4"/>
    <w:rsid w:val="00A66BB4"/>
    <w:rsid w:val="00A73779"/>
    <w:rsid w:val="00A93E02"/>
    <w:rsid w:val="00AA3656"/>
    <w:rsid w:val="00AB4039"/>
    <w:rsid w:val="00AB4958"/>
    <w:rsid w:val="00AC0588"/>
    <w:rsid w:val="00AC3C76"/>
    <w:rsid w:val="00AD5FAF"/>
    <w:rsid w:val="00AE6732"/>
    <w:rsid w:val="00AF268A"/>
    <w:rsid w:val="00AF3059"/>
    <w:rsid w:val="00B065CD"/>
    <w:rsid w:val="00B100D3"/>
    <w:rsid w:val="00B1257B"/>
    <w:rsid w:val="00B1438D"/>
    <w:rsid w:val="00B21A77"/>
    <w:rsid w:val="00B24C9F"/>
    <w:rsid w:val="00B254CE"/>
    <w:rsid w:val="00B33F67"/>
    <w:rsid w:val="00B653E9"/>
    <w:rsid w:val="00B94161"/>
    <w:rsid w:val="00B95681"/>
    <w:rsid w:val="00BC44CF"/>
    <w:rsid w:val="00BC6E9F"/>
    <w:rsid w:val="00BD6D7E"/>
    <w:rsid w:val="00BE6038"/>
    <w:rsid w:val="00BF6DC7"/>
    <w:rsid w:val="00C015BD"/>
    <w:rsid w:val="00C02F3A"/>
    <w:rsid w:val="00C207B6"/>
    <w:rsid w:val="00C323C9"/>
    <w:rsid w:val="00C3298F"/>
    <w:rsid w:val="00C40F4A"/>
    <w:rsid w:val="00C77023"/>
    <w:rsid w:val="00C84080"/>
    <w:rsid w:val="00C94D1A"/>
    <w:rsid w:val="00CA02B0"/>
    <w:rsid w:val="00CA0D45"/>
    <w:rsid w:val="00CB1750"/>
    <w:rsid w:val="00CB22EE"/>
    <w:rsid w:val="00CB6F9A"/>
    <w:rsid w:val="00D0743E"/>
    <w:rsid w:val="00D128A1"/>
    <w:rsid w:val="00D12E01"/>
    <w:rsid w:val="00D2046F"/>
    <w:rsid w:val="00D41D51"/>
    <w:rsid w:val="00D42F3E"/>
    <w:rsid w:val="00D45CC7"/>
    <w:rsid w:val="00D51BF7"/>
    <w:rsid w:val="00D67B9D"/>
    <w:rsid w:val="00D72219"/>
    <w:rsid w:val="00D87150"/>
    <w:rsid w:val="00D927B6"/>
    <w:rsid w:val="00DA0917"/>
    <w:rsid w:val="00DA7AF3"/>
    <w:rsid w:val="00DE03CB"/>
    <w:rsid w:val="00DE7A6D"/>
    <w:rsid w:val="00DE7B77"/>
    <w:rsid w:val="00E019D7"/>
    <w:rsid w:val="00E04580"/>
    <w:rsid w:val="00E242B3"/>
    <w:rsid w:val="00E32A2C"/>
    <w:rsid w:val="00E33F59"/>
    <w:rsid w:val="00E51BAC"/>
    <w:rsid w:val="00E54636"/>
    <w:rsid w:val="00E60E05"/>
    <w:rsid w:val="00E626C3"/>
    <w:rsid w:val="00E666B0"/>
    <w:rsid w:val="00E91E6F"/>
    <w:rsid w:val="00EA7012"/>
    <w:rsid w:val="00EB0174"/>
    <w:rsid w:val="00EB2C17"/>
    <w:rsid w:val="00F07CC2"/>
    <w:rsid w:val="00F33087"/>
    <w:rsid w:val="00F33484"/>
    <w:rsid w:val="00F35059"/>
    <w:rsid w:val="00F44589"/>
    <w:rsid w:val="00F73446"/>
    <w:rsid w:val="00F87D0E"/>
    <w:rsid w:val="00F91F38"/>
    <w:rsid w:val="00F9611F"/>
    <w:rsid w:val="00FA1A83"/>
    <w:rsid w:val="00FA3427"/>
    <w:rsid w:val="00FB2DCC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>
      <o:colormru v:ext="edit" colors="#03c,#fbfdd3,#dae4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07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74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82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7320A"/>
    <w:rPr>
      <w:b/>
      <w:bCs/>
    </w:rPr>
  </w:style>
  <w:style w:type="paragraph" w:styleId="a8">
    <w:name w:val="List Paragraph"/>
    <w:basedOn w:val="a"/>
    <w:uiPriority w:val="34"/>
    <w:qFormat/>
    <w:rsid w:val="001F0FB1"/>
    <w:pPr>
      <w:ind w:left="720"/>
      <w:contextualSpacing/>
    </w:pPr>
  </w:style>
  <w:style w:type="paragraph" w:customStyle="1" w:styleId="c0">
    <w:name w:val="c0"/>
    <w:basedOn w:val="a"/>
    <w:rsid w:val="00FF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5DA"/>
  </w:style>
  <w:style w:type="paragraph" w:customStyle="1" w:styleId="c7">
    <w:name w:val="c7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4776"/>
  </w:style>
  <w:style w:type="paragraph" w:customStyle="1" w:styleId="c5">
    <w:name w:val="c5"/>
    <w:basedOn w:val="a"/>
    <w:rsid w:val="0082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AB3"/>
  </w:style>
  <w:style w:type="paragraph" w:styleId="ab">
    <w:name w:val="footer"/>
    <w:basedOn w:val="a"/>
    <w:link w:val="ac"/>
    <w:uiPriority w:val="99"/>
    <w:unhideWhenUsed/>
    <w:rsid w:val="000B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AB3"/>
  </w:style>
  <w:style w:type="character" w:customStyle="1" w:styleId="c4">
    <w:name w:val="c4"/>
    <w:basedOn w:val="a0"/>
    <w:rsid w:val="00B1257B"/>
  </w:style>
  <w:style w:type="character" w:customStyle="1" w:styleId="c15">
    <w:name w:val="c15"/>
    <w:basedOn w:val="a0"/>
    <w:rsid w:val="00B1257B"/>
  </w:style>
  <w:style w:type="character" w:customStyle="1" w:styleId="40">
    <w:name w:val="Заголовок 4 Знак"/>
    <w:basedOn w:val="a0"/>
    <w:link w:val="4"/>
    <w:uiPriority w:val="9"/>
    <w:semiHidden/>
    <w:rsid w:val="00B254C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ad">
    <w:name w:val="No Spacing"/>
    <w:basedOn w:val="a"/>
    <w:uiPriority w:val="1"/>
    <w:qFormat/>
    <w:rsid w:val="004D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A6B5-4E29-4F3A-A077-A5B24D9A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8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178750</dc:creator>
  <cp:lastModifiedBy>79507178750</cp:lastModifiedBy>
  <cp:revision>52</cp:revision>
  <dcterms:created xsi:type="dcterms:W3CDTF">2023-04-24T11:22:00Z</dcterms:created>
  <dcterms:modified xsi:type="dcterms:W3CDTF">2024-02-14T12:01:00Z</dcterms:modified>
</cp:coreProperties>
</file>